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50582" w14:textId="235AD14F" w:rsidR="003A7041" w:rsidRPr="00EA061B" w:rsidRDefault="009163B4" w:rsidP="00EA061B">
      <w:pPr>
        <w:jc w:val="right"/>
        <w:rPr>
          <w:rFonts w:ascii="Times New Roman" w:hAnsi="Times New Roman" w:cs="Times New Roman"/>
          <w:b/>
          <w:color w:val="FF0000"/>
        </w:rPr>
      </w:pPr>
      <w:r w:rsidRPr="003F7E8E">
        <w:rPr>
          <w:rFonts w:ascii="Times New Roman" w:eastAsia="Times New Roman" w:hAnsi="Times New Roman" w:cs="Times New Roman"/>
          <w:noProof/>
          <w:color w:val="C70541"/>
          <w:sz w:val="16"/>
          <w:szCs w:val="16"/>
          <w:lang w:eastAsia="ru-RU"/>
        </w:rPr>
        <w:drawing>
          <wp:anchor distT="0" distB="0" distL="114300" distR="114300" simplePos="0" relativeHeight="251788288" behindDoc="1" locked="0" layoutInCell="1" allowOverlap="1" wp14:anchorId="20B1FCB5" wp14:editId="3F128A02">
            <wp:simplePos x="0" y="0"/>
            <wp:positionH relativeFrom="column">
              <wp:posOffset>371756</wp:posOffset>
            </wp:positionH>
            <wp:positionV relativeFrom="paragraph">
              <wp:posOffset>-147802</wp:posOffset>
            </wp:positionV>
            <wp:extent cx="978196" cy="713803"/>
            <wp:effectExtent l="0" t="0" r="0" b="0"/>
            <wp:wrapNone/>
            <wp:docPr id="2" name="Рисунок 2" descr="C:\Users\Иринв\Desktop\типография, логотипы, картинки, фото\LogoVavilo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в\Desktop\типография, логотипы, картинки, фото\LogoVavilov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96" cy="71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041" w:rsidRPr="003F7E8E">
        <w:rPr>
          <w:rFonts w:ascii="Times New Roman" w:hAnsi="Times New Roman" w:cs="Times New Roman"/>
          <w:b/>
          <w:color w:val="C70541"/>
          <w:sz w:val="44"/>
          <w:szCs w:val="44"/>
        </w:rPr>
        <w:t xml:space="preserve">Расписание групповых </w:t>
      </w:r>
      <w:r w:rsidR="00EA061B" w:rsidRPr="003F7E8E">
        <w:rPr>
          <w:rFonts w:ascii="Times New Roman" w:hAnsi="Times New Roman" w:cs="Times New Roman"/>
          <w:b/>
          <w:color w:val="C70541"/>
          <w:sz w:val="44"/>
          <w:szCs w:val="44"/>
        </w:rPr>
        <w:t xml:space="preserve">уроков 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</w:rPr>
        <w:t>«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  <w:lang w:val="en-US"/>
        </w:rPr>
        <w:t>VAVILOV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</w:rPr>
        <w:t xml:space="preserve"> </w:t>
      </w:r>
      <w:proofErr w:type="gramStart"/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  <w:lang w:val="en-US"/>
        </w:rPr>
        <w:t>CLUB</w:t>
      </w:r>
      <w:r w:rsidR="00EA061B" w:rsidRPr="003F7E8E">
        <w:rPr>
          <w:rFonts w:ascii="Times New Roman" w:hAnsi="Times New Roman" w:cs="Times New Roman"/>
          <w:b/>
          <w:color w:val="C70541"/>
          <w:sz w:val="32"/>
          <w:szCs w:val="32"/>
        </w:rPr>
        <w:t>»</w:t>
      </w:r>
      <w:r w:rsidR="001A54C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  <w:proofErr w:type="gramEnd"/>
      <w:r w:rsidR="001A54C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</w:t>
      </w:r>
      <w:r w:rsidR="00EA061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354383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с 15</w:t>
      </w:r>
      <w:r w:rsidR="000B0BF2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.07</w:t>
      </w:r>
      <w:r w:rsidR="00795FA6" w:rsidRPr="00795FA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.19</w:t>
      </w:r>
      <w:r w:rsidR="008C64AF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 xml:space="preserve"> по </w:t>
      </w:r>
      <w:r w:rsidR="00354383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21</w:t>
      </w:r>
      <w:r w:rsidR="000B0BF2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.07.</w:t>
      </w:r>
      <w:r w:rsidR="00795FA6" w:rsidRPr="00795FA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19</w:t>
      </w:r>
      <w:r w:rsidR="002D72EB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5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985"/>
        <w:gridCol w:w="1843"/>
        <w:gridCol w:w="1984"/>
        <w:gridCol w:w="1701"/>
        <w:gridCol w:w="1985"/>
        <w:gridCol w:w="1701"/>
        <w:gridCol w:w="1950"/>
      </w:tblGrid>
      <w:tr w:rsidR="004501BC" w:rsidRPr="000024B6" w14:paraId="687F58CB" w14:textId="77777777" w:rsidTr="00212FF5">
        <w:trPr>
          <w:trHeight w:val="383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1125EB" w14:textId="77777777" w:rsidR="004501BC" w:rsidRPr="00A137A0" w:rsidRDefault="004501BC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137A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  <w:p w14:paraId="13E86C1C" w14:textId="77777777" w:rsidR="004501BC" w:rsidRPr="00A137A0" w:rsidRDefault="004501BC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F3EC33" w14:textId="77777777" w:rsidR="004501BC" w:rsidRPr="003C7DD7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C7DD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онедельник</w:t>
            </w:r>
          </w:p>
          <w:p w14:paraId="56882970" w14:textId="393F9B4B" w:rsidR="0006428A" w:rsidRPr="00870746" w:rsidRDefault="00354383" w:rsidP="00BB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15</w:t>
            </w:r>
            <w:r w:rsidR="000B0BF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0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9EF6B07" w14:textId="77777777" w:rsidR="004501BC" w:rsidRPr="00A137A0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137A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торник</w:t>
            </w:r>
          </w:p>
          <w:p w14:paraId="40AAA187" w14:textId="24601781" w:rsidR="00940DB0" w:rsidRPr="00A137A0" w:rsidRDefault="00354383" w:rsidP="0035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6.</w:t>
            </w:r>
            <w:r w:rsidR="000B0BF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5604DC" w14:textId="77777777" w:rsidR="004501BC" w:rsidRPr="005576DC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576D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реда</w:t>
            </w:r>
          </w:p>
          <w:p w14:paraId="6D038AD6" w14:textId="1F44D75C" w:rsidR="00940DB0" w:rsidRPr="00870746" w:rsidRDefault="00354383" w:rsidP="009A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7</w:t>
            </w:r>
            <w:r w:rsidR="000B0BF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2CDC66" w14:textId="77777777" w:rsidR="004501BC" w:rsidRPr="00F2177A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Четверг</w:t>
            </w:r>
          </w:p>
          <w:p w14:paraId="3F20EDE1" w14:textId="62AFB233" w:rsidR="00940DB0" w:rsidRPr="005453C5" w:rsidRDefault="00354383" w:rsidP="009A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8</w:t>
            </w:r>
            <w:r w:rsidR="000B0BF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3319C1" w14:textId="77777777" w:rsidR="00B434AC" w:rsidRDefault="00B434AC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0F9969A2" w14:textId="2FFCB832" w:rsidR="004501BC" w:rsidRPr="00F2177A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ятница</w:t>
            </w:r>
            <w:r w:rsidR="004501BC"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  <w:p w14:paraId="54190F99" w14:textId="1D0D2250" w:rsidR="00795FA6" w:rsidRPr="005453C5" w:rsidRDefault="00354383" w:rsidP="00B4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9</w:t>
            </w:r>
            <w:r w:rsidR="000B0BF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0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B71518A" w14:textId="77777777" w:rsidR="004501BC" w:rsidRPr="00AC7364" w:rsidRDefault="00816A0F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Суббота</w:t>
            </w:r>
          </w:p>
          <w:p w14:paraId="607831F4" w14:textId="1C39B171" w:rsidR="00940DB0" w:rsidRPr="005453C5" w:rsidRDefault="00354383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0</w:t>
            </w:r>
            <w:r w:rsidR="000B0BF2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.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BD6240" w14:textId="77777777" w:rsidR="004501BC" w:rsidRPr="00AC7364" w:rsidRDefault="004501BC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В</w:t>
            </w:r>
            <w:r w:rsidR="00816A0F"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о</w:t>
            </w:r>
            <w:r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скр</w:t>
            </w:r>
            <w:r w:rsidR="00816A0F" w:rsidRPr="00AC736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есенье</w:t>
            </w:r>
          </w:p>
          <w:p w14:paraId="7E214184" w14:textId="358F24EF" w:rsidR="00940DB0" w:rsidRPr="005453C5" w:rsidRDefault="00354383" w:rsidP="0019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21</w:t>
            </w:r>
            <w:r w:rsidR="000B0BF2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.07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B6A06" w14:textId="68817FE3" w:rsidR="004501BC" w:rsidRPr="000024B6" w:rsidRDefault="004501BC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3B54" w:rsidRPr="00F4508D" w14:paraId="76D5291A" w14:textId="77777777" w:rsidTr="00212FF5">
        <w:trPr>
          <w:trHeight w:val="383"/>
        </w:trPr>
        <w:tc>
          <w:tcPr>
            <w:tcW w:w="704" w:type="dxa"/>
            <w:shd w:val="clear" w:color="auto" w:fill="auto"/>
            <w:noWrap/>
            <w:vAlign w:val="bottom"/>
          </w:tcPr>
          <w:p w14:paraId="2BDC02AC" w14:textId="6EABCFCA" w:rsidR="00473B54" w:rsidRPr="00473B54" w:rsidRDefault="00473B54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73B5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: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5F456B" w14:textId="25B35EC8" w:rsidR="00457202" w:rsidRPr="00C917D9" w:rsidRDefault="00457202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BF6F7E9" w14:textId="77777777" w:rsidR="00473B54" w:rsidRPr="00F4508D" w:rsidRDefault="00473B54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91578D" w14:textId="177B0715" w:rsidR="00473B54" w:rsidRPr="00F4508D" w:rsidRDefault="00473B54" w:rsidP="00F4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ED86EA7" w14:textId="77777777" w:rsidR="00473B54" w:rsidRPr="00F4508D" w:rsidRDefault="00473B54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9B983" w14:textId="77777777" w:rsidR="00473B54" w:rsidRPr="00F4508D" w:rsidRDefault="00473B54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5EE9CF3" w14:textId="77777777" w:rsidR="00473B54" w:rsidRPr="00F4508D" w:rsidRDefault="00473B54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7DF41" w14:textId="77777777" w:rsidR="00473B54" w:rsidRPr="00F4508D" w:rsidRDefault="00473B54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CBDAC" w14:textId="77777777" w:rsidR="00473B54" w:rsidRPr="00F4508D" w:rsidRDefault="00473B54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7830DE" w:rsidRPr="00F4508D" w14:paraId="708F4133" w14:textId="77777777" w:rsidTr="00212FF5">
        <w:trPr>
          <w:trHeight w:val="430"/>
        </w:trPr>
        <w:tc>
          <w:tcPr>
            <w:tcW w:w="704" w:type="dxa"/>
            <w:shd w:val="clear" w:color="auto" w:fill="FFFFFF" w:themeFill="background1"/>
            <w:noWrap/>
            <w:vAlign w:val="bottom"/>
          </w:tcPr>
          <w:p w14:paraId="787E642C" w14:textId="34203484" w:rsidR="007830DE" w:rsidRPr="00F2177A" w:rsidRDefault="007830DE" w:rsidP="00A73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:0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C5A7B57" w14:textId="77777777" w:rsidR="007830DE" w:rsidRPr="00F4508D" w:rsidRDefault="007830DE" w:rsidP="00DC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  <w:p w14:paraId="23D5D290" w14:textId="619DD919" w:rsidR="007830DE" w:rsidRPr="00C917D9" w:rsidRDefault="007830DE" w:rsidP="000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3C0E997" w14:textId="77777777" w:rsidR="007830DE" w:rsidRPr="00F4508D" w:rsidRDefault="007830DE" w:rsidP="00AC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  <w:p w14:paraId="5DD63FA3" w14:textId="4BC51B9B" w:rsidR="007830DE" w:rsidRPr="00F4508D" w:rsidRDefault="007830DE" w:rsidP="00AC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PILATES</w:t>
            </w:r>
          </w:p>
          <w:p w14:paraId="791343AD" w14:textId="6FBED3CA" w:rsidR="007830DE" w:rsidRPr="00F4508D" w:rsidRDefault="007830DE" w:rsidP="00AC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Юлия </w:t>
            </w:r>
          </w:p>
          <w:p w14:paraId="3DEBD7D3" w14:textId="453614F3" w:rsidR="007830DE" w:rsidRPr="00F4508D" w:rsidRDefault="007830DE" w:rsidP="00F1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5777B3B3" w14:textId="77777777" w:rsidR="00017E06" w:rsidRPr="00F4508D" w:rsidRDefault="00017E06" w:rsidP="0001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FIT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ALL</w:t>
            </w:r>
          </w:p>
          <w:p w14:paraId="2635C7B9" w14:textId="77777777" w:rsidR="00017E06" w:rsidRPr="00F4508D" w:rsidRDefault="00017E06" w:rsidP="0001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1BC39D16" w14:textId="58164EF9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C3806F5" w14:textId="76770434" w:rsidR="007830DE" w:rsidRPr="000B0BF2" w:rsidRDefault="007830DE" w:rsidP="0027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7C9ED1A3" w14:textId="77777777" w:rsidR="007830DE" w:rsidRPr="00F4508D" w:rsidRDefault="007830DE" w:rsidP="0015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ХАТХА-ЙОГА</w:t>
            </w:r>
          </w:p>
          <w:p w14:paraId="179D5EFC" w14:textId="184B8CB3" w:rsidR="007830DE" w:rsidRPr="00F4508D" w:rsidRDefault="007830DE" w:rsidP="0015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истин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DC20091" w14:textId="77777777" w:rsidR="007830DE" w:rsidRPr="000B0BF2" w:rsidRDefault="007830DE" w:rsidP="009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PILATES</w:t>
            </w:r>
          </w:p>
          <w:p w14:paraId="169CBEC7" w14:textId="67EA9B1A" w:rsidR="007830DE" w:rsidRPr="00F4508D" w:rsidRDefault="000B0BF2" w:rsidP="009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Юлия </w:t>
            </w:r>
          </w:p>
          <w:p w14:paraId="4B3BA704" w14:textId="28C54DF0" w:rsidR="007830DE" w:rsidRPr="00F4508D" w:rsidRDefault="007830DE" w:rsidP="009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A8319CC" w14:textId="2CFBA405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17CAE" w14:textId="77777777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36E54" w14:textId="77777777" w:rsidR="007830DE" w:rsidRPr="00F4508D" w:rsidRDefault="007830DE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1030FAD6" w14:textId="0777BCD2" w:rsidR="007830DE" w:rsidRPr="00212FF5" w:rsidRDefault="007830DE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Платные мини- группы</w:t>
            </w:r>
          </w:p>
          <w:p w14:paraId="4213A3BB" w14:textId="77777777" w:rsidR="007830DE" w:rsidRPr="00212FF5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по предварительной</w:t>
            </w:r>
          </w:p>
          <w:p w14:paraId="27473AEE" w14:textId="30BA3E6D" w:rsidR="007830DE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записи:</w:t>
            </w:r>
          </w:p>
          <w:p w14:paraId="73F9AEC4" w14:textId="77777777" w:rsidR="009037BE" w:rsidRPr="00212FF5" w:rsidRDefault="009037B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61961F13" w14:textId="77777777" w:rsidR="007830DE" w:rsidRPr="00212FF5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ru-RU"/>
              </w:rPr>
            </w:pPr>
          </w:p>
          <w:p w14:paraId="445CC458" w14:textId="3DDD7ECD" w:rsidR="009037BE" w:rsidRPr="009037BE" w:rsidRDefault="007830DE" w:rsidP="009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 xml:space="preserve">БАТУТЫ $ </w:t>
            </w:r>
            <w:r w:rsidR="009C66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– 500 руб.</w:t>
            </w:r>
          </w:p>
          <w:p w14:paraId="2172221E" w14:textId="77777777" w:rsidR="007830DE" w:rsidRPr="00212FF5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5A32D4EF" w14:textId="063559BC" w:rsidR="007830DE" w:rsidRPr="00212FF5" w:rsidRDefault="007830DE" w:rsidP="0090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>ТАЙБО  $</w:t>
            </w:r>
            <w:proofErr w:type="gramEnd"/>
            <w:r w:rsidRPr="00212FF5">
              <w:rPr>
                <w:rFonts w:ascii="Times New Roman" w:eastAsia="Times New Roman" w:hAnsi="Times New Roman" w:cs="Times New Roman"/>
                <w:color w:val="C70541"/>
                <w:sz w:val="12"/>
                <w:szCs w:val="12"/>
                <w:lang w:eastAsia="ru-RU"/>
              </w:rPr>
              <w:t xml:space="preserve"> 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 500 руб.</w:t>
            </w:r>
          </w:p>
          <w:p w14:paraId="12D43225" w14:textId="563A82D3" w:rsidR="007830DE" w:rsidRPr="00212FF5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12125F14" w14:textId="77777777" w:rsidR="007830DE" w:rsidRPr="00212FF5" w:rsidRDefault="007830DE" w:rsidP="00A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val="en-US" w:eastAsia="ru-RU"/>
              </w:rPr>
              <w:t>AQUA</w:t>
            </w: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 xml:space="preserve"> </w:t>
            </w: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val="en-US" w:eastAsia="ru-RU"/>
              </w:rPr>
              <w:t>PROFI</w:t>
            </w: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 xml:space="preserve"> $ </w:t>
            </w:r>
            <w:r w:rsidRPr="00212FF5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ru-RU"/>
              </w:rPr>
              <w:t xml:space="preserve">- 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 руб.</w:t>
            </w:r>
          </w:p>
          <w:p w14:paraId="305E8174" w14:textId="77777777" w:rsidR="009C66BC" w:rsidRPr="00212FF5" w:rsidRDefault="009C66BC" w:rsidP="00A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2E495D99" w14:textId="77777777" w:rsidR="009C66BC" w:rsidRDefault="009C66BC" w:rsidP="009C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мена или перенос </w:t>
            </w:r>
            <w:proofErr w:type="gramStart"/>
            <w:r w:rsidRPr="009C66BC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ru-RU"/>
              </w:rPr>
              <w:t xml:space="preserve">разовой 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иси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а коммерческий урок  </w:t>
            </w:r>
          </w:p>
          <w:p w14:paraId="4F989092" w14:textId="472B347D" w:rsidR="009C66BC" w:rsidRDefault="009C66BC" w:rsidP="009C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C66B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не менее чем за </w:t>
            </w:r>
            <w:r w:rsidR="00FC4EB3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ru-RU"/>
              </w:rPr>
              <w:t>6</w:t>
            </w:r>
            <w:r w:rsidRPr="009C66BC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ru-RU"/>
              </w:rPr>
              <w:t xml:space="preserve"> часов.</w:t>
            </w:r>
            <w:r w:rsidRPr="009C66B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</w:t>
            </w:r>
          </w:p>
          <w:p w14:paraId="631A5C3D" w14:textId="77777777" w:rsidR="009C66BC" w:rsidRDefault="009C66BC" w:rsidP="009C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0E24B41D" w14:textId="11ED992F" w:rsidR="009C66BC" w:rsidRPr="009C66BC" w:rsidRDefault="009C66BC" w:rsidP="009C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C66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лучае неявки на коммерческий урок </w:t>
            </w:r>
            <w:r w:rsidRPr="009C66B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без предупреждения</w:t>
            </w:r>
            <w:r w:rsidRPr="009C66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денежные средства </w:t>
            </w:r>
            <w:proofErr w:type="spellStart"/>
            <w:r w:rsidRPr="009C66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нимаюся</w:t>
            </w:r>
            <w:proofErr w:type="spellEnd"/>
            <w:r w:rsidRPr="009C66B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о счета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.</w:t>
            </w:r>
          </w:p>
          <w:p w14:paraId="1DB9C17B" w14:textId="192ED47C" w:rsidR="007830DE" w:rsidRPr="00212FF5" w:rsidRDefault="007830DE" w:rsidP="00DB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720FA7BD" w14:textId="5AF50519" w:rsidR="007830DE" w:rsidRPr="00212FF5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>КАПИТОШКИ $</w:t>
            </w:r>
            <w:r w:rsidRPr="00212FF5">
              <w:rPr>
                <w:rFonts w:ascii="Times New Roman" w:eastAsia="Times New Roman" w:hAnsi="Times New Roman" w:cs="Times New Roman"/>
                <w:color w:val="C70541"/>
                <w:sz w:val="12"/>
                <w:szCs w:val="12"/>
                <w:lang w:eastAsia="ru-RU"/>
              </w:rPr>
              <w:t xml:space="preserve"> </w:t>
            </w: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>*</w:t>
            </w:r>
            <w:r w:rsidRPr="00212FF5">
              <w:rPr>
                <w:rFonts w:ascii="Times New Roman" w:eastAsia="Times New Roman" w:hAnsi="Times New Roman" w:cs="Times New Roman"/>
                <w:color w:val="C70541"/>
                <w:sz w:val="12"/>
                <w:szCs w:val="12"/>
                <w:lang w:eastAsia="ru-RU"/>
              </w:rPr>
              <w:t xml:space="preserve">- 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 руб. разовое посещение.</w:t>
            </w:r>
          </w:p>
          <w:p w14:paraId="49987FAC" w14:textId="77777777" w:rsidR="007830DE" w:rsidRPr="00212FF5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бонемент на месяц</w:t>
            </w:r>
          </w:p>
          <w:p w14:paraId="544EAE17" w14:textId="265DDEA6" w:rsidR="007830DE" w:rsidRPr="00212FF5" w:rsidRDefault="007830DE" w:rsidP="00A0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(1 раз в неделю)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– 1000 руб.</w:t>
            </w:r>
          </w:p>
          <w:p w14:paraId="5224CAD1" w14:textId="317685BB" w:rsidR="007830DE" w:rsidRPr="00212FF5" w:rsidRDefault="007830DE" w:rsidP="0088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   (2 раза в неделю)</w:t>
            </w:r>
            <w:r w:rsidRPr="00212F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– 2000 руб.</w:t>
            </w:r>
          </w:p>
          <w:p w14:paraId="5513852D" w14:textId="794ABC9C" w:rsidR="007830DE" w:rsidRDefault="007830DE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12FF5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ru-RU"/>
              </w:rPr>
              <w:t xml:space="preserve">* </w:t>
            </w:r>
            <w:r w:rsidRPr="00212FF5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  <w:t xml:space="preserve">дети, умеющие </w:t>
            </w:r>
            <w:r w:rsidRPr="00212F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держаться                            </w:t>
            </w:r>
            <w:r w:rsidR="009037B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а воде.</w:t>
            </w:r>
          </w:p>
          <w:p w14:paraId="4332B7F7" w14:textId="77777777" w:rsidR="009C66BC" w:rsidRDefault="009C66BC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380BCCC0" w14:textId="71ECF0E2" w:rsidR="009C66BC" w:rsidRDefault="009C66BC" w:rsidP="009C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</w:pPr>
            <w:r w:rsidRPr="009C66BC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>АЭРОЙОГА</w:t>
            </w:r>
            <w:r w:rsidRPr="00212FF5">
              <w:rPr>
                <w:rFonts w:ascii="Times New Roman" w:eastAsia="Times New Roman" w:hAnsi="Times New Roman" w:cs="Times New Roman"/>
                <w:b/>
                <w:color w:val="C70541"/>
                <w:sz w:val="12"/>
                <w:szCs w:val="12"/>
                <w:lang w:eastAsia="ru-RU"/>
              </w:rPr>
              <w:t xml:space="preserve"> $ </w:t>
            </w:r>
          </w:p>
          <w:p w14:paraId="29E20697" w14:textId="784B290C" w:rsidR="000770D6" w:rsidRPr="000770D6" w:rsidRDefault="000770D6" w:rsidP="009C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  <w:t>Разо</w:t>
            </w:r>
            <w:r w:rsidRPr="000770D6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  <w:t>вое посещение – 1000 руб.</w:t>
            </w:r>
          </w:p>
          <w:p w14:paraId="1CDB5ED7" w14:textId="362C637F" w:rsidR="009C66BC" w:rsidRDefault="009C66BC" w:rsidP="009C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р/н – 3000 руб.</w:t>
            </w:r>
          </w:p>
          <w:p w14:paraId="30289CEA" w14:textId="08917B55" w:rsidR="009C66BC" w:rsidRDefault="009C66BC" w:rsidP="0030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р/н – 5600 руб.</w:t>
            </w:r>
          </w:p>
          <w:p w14:paraId="6B2B6309" w14:textId="77777777" w:rsidR="009C66BC" w:rsidRDefault="009C66BC" w:rsidP="009C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C66B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Абонементы сроком действия </w:t>
            </w:r>
          </w:p>
          <w:p w14:paraId="1C10C1B9" w14:textId="5837AE6D" w:rsidR="009C66BC" w:rsidRPr="009C66BC" w:rsidRDefault="009C66BC" w:rsidP="009C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ru-RU"/>
              </w:rPr>
            </w:pPr>
            <w:r w:rsidRPr="009C66BC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ru-RU"/>
              </w:rPr>
              <w:t>1 месяц.</w:t>
            </w:r>
          </w:p>
          <w:p w14:paraId="58CC7E08" w14:textId="77777777" w:rsidR="009C66BC" w:rsidRDefault="009C66BC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38073DC1" w14:textId="77777777" w:rsidR="009037BE" w:rsidRDefault="009037BE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6D642444" w14:textId="5A84D844" w:rsidR="007830DE" w:rsidRDefault="007830DE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35698EFB" w14:textId="1796DDC7" w:rsidR="007830DE" w:rsidRPr="00262A35" w:rsidRDefault="007830DE" w:rsidP="00262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262A3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БЕСПЛАТНО*- </w:t>
            </w:r>
            <w:r w:rsidRPr="00262A3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олько для действующих членов клуба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</w:t>
            </w:r>
          </w:p>
          <w:p w14:paraId="0FC01E2D" w14:textId="233B6021" w:rsidR="007830DE" w:rsidRDefault="007830DE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37E3943A" w14:textId="77777777" w:rsidR="009037BE" w:rsidRPr="00212FF5" w:rsidRDefault="009037BE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73A7D651" w14:textId="08D8EA3C" w:rsidR="007830DE" w:rsidRDefault="007830DE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049EC077" w14:textId="77777777" w:rsidR="009037BE" w:rsidRPr="00212FF5" w:rsidRDefault="009037BE" w:rsidP="00DB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209D2B8B" w14:textId="77777777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413872BA" w14:textId="0DFC3C2C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Рады предложить в неделю:</w:t>
            </w:r>
          </w:p>
          <w:p w14:paraId="106CC998" w14:textId="05518AE6" w:rsidR="009037BE" w:rsidRPr="00F4508D" w:rsidRDefault="009037BE" w:rsidP="009C6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2C3EF139" w14:textId="77777777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6DB2D150" w14:textId="1FD8BB31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yellow"/>
                <w:lang w:eastAsia="ru-RU"/>
              </w:rPr>
              <w:t>ДЕТСКИЕ НАПРАВЛЕНИЯ</w: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8 бесплатных программ</w:t>
            </w:r>
          </w:p>
          <w:p w14:paraId="5CBE096E" w14:textId="235A15A1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 коммерческих программ в бассейне</w:t>
            </w:r>
          </w:p>
          <w:p w14:paraId="51FC7B2F" w14:textId="77777777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14:paraId="1F2666ED" w14:textId="387E8FA8" w:rsidR="007830DE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eastAsia="ru-RU"/>
              </w:rPr>
            </w:pPr>
          </w:p>
          <w:p w14:paraId="6A59E5CA" w14:textId="77777777" w:rsidR="009037BE" w:rsidRPr="00F4508D" w:rsidRDefault="009037B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eastAsia="ru-RU"/>
              </w:rPr>
            </w:pPr>
          </w:p>
          <w:p w14:paraId="086A3249" w14:textId="05B8D740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eastAsia="ru-RU"/>
              </w:rPr>
              <w:t>ВЗРОСЛЫЕ НАПРАВЛЕНИЯ</w:t>
            </w:r>
          </w:p>
          <w:p w14:paraId="3FEFB04B" w14:textId="791B4C38" w:rsidR="007830DE" w:rsidRPr="00F4508D" w:rsidRDefault="00C15B7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2</w:t>
            </w:r>
            <w:r w:rsidR="007830DE"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бесплатных программ</w:t>
            </w:r>
          </w:p>
          <w:p w14:paraId="7A48BB57" w14:textId="6D44A987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программы в бассейне</w:t>
            </w:r>
          </w:p>
          <w:p w14:paraId="19095573" w14:textId="5AD40CCA" w:rsidR="007830DE" w:rsidRPr="00F4508D" w:rsidRDefault="00C15B70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</w:t>
            </w:r>
            <w:r w:rsidR="007830DE"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коммерческих программ</w:t>
            </w:r>
          </w:p>
          <w:p w14:paraId="29EEEB05" w14:textId="2739206A" w:rsidR="007830DE" w:rsidRPr="00F4508D" w:rsidRDefault="007830DE" w:rsidP="00A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52676414" w14:textId="165E0293" w:rsidR="007830DE" w:rsidRPr="00F4508D" w:rsidRDefault="007830DE" w:rsidP="00A73B3A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</w:r>
          </w:p>
        </w:tc>
      </w:tr>
      <w:tr w:rsidR="007830DE" w:rsidRPr="00F4508D" w14:paraId="24E1ED4F" w14:textId="77777777" w:rsidTr="00212FF5">
        <w:trPr>
          <w:trHeight w:val="577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42C52914" w14:textId="77777777" w:rsidR="007830DE" w:rsidRPr="00F2177A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0:00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1A2529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5132749B" w14:textId="77777777" w:rsidR="00017E06" w:rsidRPr="00F4508D" w:rsidRDefault="00017E06" w:rsidP="0001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ODY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DEAL</w:t>
            </w:r>
          </w:p>
          <w:p w14:paraId="17B03FCB" w14:textId="77777777" w:rsidR="00017E06" w:rsidRPr="00F4508D" w:rsidRDefault="00017E06" w:rsidP="0001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5D48E169" w14:textId="566DE68C" w:rsidR="007830DE" w:rsidRPr="00F4508D" w:rsidRDefault="007830DE" w:rsidP="000B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4CFF5A05" w14:textId="4E0BCC55" w:rsidR="00A34BD7" w:rsidRPr="008C4729" w:rsidRDefault="00A34BD7" w:rsidP="00A34BD7">
            <w:pPr>
              <w:pStyle w:val="a9"/>
              <w:rPr>
                <w:rFonts w:ascii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  <w:p w14:paraId="7B2D540B" w14:textId="42BC4A78" w:rsidR="00A34BD7" w:rsidRPr="00406ED6" w:rsidRDefault="00A34BD7" w:rsidP="00A34BD7">
            <w:pPr>
              <w:pStyle w:val="a9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406ED6">
              <w:rPr>
                <w:rFonts w:ascii="Times New Roman" w:hAnsi="Times New Roman" w:cs="Times New Roman"/>
                <w:b/>
                <w:sz w:val="13"/>
                <w:szCs w:val="13"/>
                <w:highlight w:val="yellow"/>
                <w:lang w:eastAsia="ru-RU"/>
              </w:rPr>
              <w:t>АЭРОЙОГА</w:t>
            </w:r>
            <w:r w:rsidR="00406ED6" w:rsidRPr="00406ED6">
              <w:rPr>
                <w:rFonts w:ascii="Times New Roman" w:hAnsi="Times New Roman" w:cs="Times New Roman"/>
                <w:b/>
                <w:sz w:val="13"/>
                <w:szCs w:val="13"/>
                <w:highlight w:val="yellow"/>
                <w:lang w:eastAsia="ru-RU"/>
              </w:rPr>
              <w:t xml:space="preserve"> </w:t>
            </w:r>
            <w:r w:rsidR="00406ED6" w:rsidRPr="00406ED6">
              <w:rPr>
                <w:rFonts w:ascii="Times New Roman" w:hAnsi="Times New Roman" w:cs="Times New Roman"/>
                <w:b/>
                <w:sz w:val="13"/>
                <w:szCs w:val="13"/>
                <w:highlight w:val="yellow"/>
                <w:lang w:val="en-US" w:eastAsia="ru-RU"/>
              </w:rPr>
              <w:t>$</w:t>
            </w:r>
          </w:p>
          <w:p w14:paraId="14FE2F39" w14:textId="77777777" w:rsidR="00A34BD7" w:rsidRPr="008C4729" w:rsidRDefault="00A34BD7" w:rsidP="00A34BD7">
            <w:pPr>
              <w:pStyle w:val="a9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8C4729">
              <w:rPr>
                <w:rFonts w:ascii="Times New Roman" w:hAnsi="Times New Roman" w:cs="Times New Roman"/>
                <w:b/>
                <w:sz w:val="13"/>
                <w:szCs w:val="13"/>
                <w:lang w:eastAsia="ru-RU"/>
              </w:rPr>
              <w:t>1,5 часа</w:t>
            </w:r>
          </w:p>
          <w:p w14:paraId="4FFC5D53" w14:textId="76664FAE" w:rsidR="007830DE" w:rsidRPr="00F4508D" w:rsidRDefault="00A34BD7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C4729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Крист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4CF2978" w14:textId="4C551FFA" w:rsidR="00017E06" w:rsidRPr="00406ED6" w:rsidRDefault="008C4729" w:rsidP="0001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="00017E06"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 xml:space="preserve"> PILATES</w:t>
            </w:r>
            <w:r w:rsidR="00017E06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 xml:space="preserve"> </w:t>
            </w:r>
            <w:r w:rsidR="00017E06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НА МЯЧАХ</w:t>
            </w:r>
          </w:p>
          <w:p w14:paraId="1F950D60" w14:textId="529F8243" w:rsidR="007830DE" w:rsidRPr="00F4508D" w:rsidRDefault="00017E06" w:rsidP="0001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ксана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E81C494" w14:textId="77777777" w:rsidR="007830DE" w:rsidRDefault="00044B1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OSU</w:t>
            </w:r>
          </w:p>
          <w:p w14:paraId="54B70437" w14:textId="24A82495" w:rsidR="00044B1A" w:rsidRPr="00044B1A" w:rsidRDefault="00044B1A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44B1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92D1259" w14:textId="77777777" w:rsidR="00C63D12" w:rsidRPr="00F4508D" w:rsidRDefault="00C63D12" w:rsidP="00C6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5125E81A" w14:textId="77777777" w:rsidR="00C63D12" w:rsidRPr="00F4508D" w:rsidRDefault="00C63D12" w:rsidP="00C6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HOT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RON</w:t>
            </w:r>
          </w:p>
          <w:p w14:paraId="36460C61" w14:textId="547BB190" w:rsidR="00C63D12" w:rsidRPr="00F4508D" w:rsidRDefault="000B0BF2" w:rsidP="00C6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Наталья </w:t>
            </w:r>
          </w:p>
          <w:p w14:paraId="02EB8B5C" w14:textId="6229D068" w:rsidR="007830DE" w:rsidRPr="004B32C6" w:rsidRDefault="000770D6" w:rsidP="000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14DE964" w14:textId="3EB1BFE5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FF782C" w14:textId="6EA80416" w:rsidR="007830DE" w:rsidRPr="00F4508D" w:rsidRDefault="007830DE" w:rsidP="001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E79" w14:textId="77777777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C63D12" w:rsidRPr="00F4508D" w14:paraId="32188503" w14:textId="77777777" w:rsidTr="002F4BB9">
        <w:trPr>
          <w:trHeight w:val="73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0A59AFC4" w14:textId="77777777" w:rsidR="00C63D12" w:rsidRPr="00F2177A" w:rsidRDefault="00C63D12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35F906" w14:textId="77777777" w:rsidR="00017E06" w:rsidRPr="00F4508D" w:rsidRDefault="00017E06" w:rsidP="0001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PILATES</w:t>
            </w:r>
          </w:p>
          <w:p w14:paraId="217661D7" w14:textId="299F3F5C" w:rsidR="00C63D12" w:rsidRPr="00F4508D" w:rsidRDefault="00017E06" w:rsidP="0001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08221875" w14:textId="77777777" w:rsidR="000B0BF2" w:rsidRPr="00F4508D" w:rsidRDefault="000B0BF2" w:rsidP="000B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11:15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AQUA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MIX</w:t>
            </w:r>
          </w:p>
          <w:p w14:paraId="31D6F76E" w14:textId="163FED8E" w:rsidR="00C63D12" w:rsidRPr="00C71439" w:rsidRDefault="000B0BF2" w:rsidP="000B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иктория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1EDEF9F3" w14:textId="62136CED" w:rsidR="00C63D12" w:rsidRPr="00D06D82" w:rsidRDefault="00C63D12" w:rsidP="00A9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AD7F069" w14:textId="77777777" w:rsidR="00C63D12" w:rsidRPr="00F4508D" w:rsidRDefault="00C63D12" w:rsidP="000C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  <w:p w14:paraId="709AF931" w14:textId="221A8E06" w:rsidR="00C63D12" w:rsidRPr="00F4508D" w:rsidRDefault="00C63D12" w:rsidP="00DF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ИЗОПЛАСТИКА</w:t>
            </w:r>
          </w:p>
          <w:p w14:paraId="2FA3D772" w14:textId="2AB3B675" w:rsidR="00C63D12" w:rsidRPr="00B832FE" w:rsidRDefault="00C63D12" w:rsidP="00DF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атьяна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  <w:t>Cавоси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6DFD4453" w14:textId="1288FE39" w:rsidR="00C63D12" w:rsidRPr="00F4508D" w:rsidRDefault="00C63D12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11:15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AQUA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MIX</w:t>
            </w:r>
          </w:p>
          <w:p w14:paraId="66B2E984" w14:textId="121AB94C" w:rsidR="00C63D12" w:rsidRPr="00F4508D" w:rsidRDefault="00C63D12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8B55852" w14:textId="7368C3F9" w:rsidR="00C63D12" w:rsidRPr="00F4508D" w:rsidRDefault="00C63D12" w:rsidP="000B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4D27" w14:textId="691AF527" w:rsidR="00C63D12" w:rsidRPr="00F4508D" w:rsidRDefault="00C63D12" w:rsidP="008C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ECBAE" w14:textId="77777777" w:rsidR="00C63D12" w:rsidRPr="00F4508D" w:rsidRDefault="00C63D12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7830DE" w:rsidRPr="00F4508D" w14:paraId="10AA08DF" w14:textId="77777777" w:rsidTr="00212FF5">
        <w:trPr>
          <w:trHeight w:val="610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33B9EDB7" w14:textId="77777777" w:rsidR="007830DE" w:rsidRPr="00035819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358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2: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7EE157F9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5F8EB23" w14:textId="15A47514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96164F8" w14:textId="59726D71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CEBEFFE" w14:textId="1F96CC9E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1D5AAC7C" w14:textId="37965B9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DC4F291" w14:textId="0F5C0A6A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723E4E67" w14:textId="6D979FB8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12:30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 xml:space="preserve">STRETCH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ШПАГАТ </w:t>
            </w:r>
          </w:p>
          <w:p w14:paraId="6CF0681D" w14:textId="770C8E9C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льв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35200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1DF5CE35" w14:textId="023D7738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HOT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RON</w:t>
            </w:r>
          </w:p>
          <w:p w14:paraId="79F48A9C" w14:textId="72415C7E" w:rsidR="007830DE" w:rsidRPr="00F4508D" w:rsidRDefault="00017E06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Наталья </w:t>
            </w:r>
          </w:p>
          <w:p w14:paraId="5DD71AAB" w14:textId="7F3D7562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6EEF6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7830DE" w:rsidRPr="00F4508D" w14:paraId="318984AC" w14:textId="77777777" w:rsidTr="007830DE">
        <w:trPr>
          <w:trHeight w:val="420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bottom"/>
            <w:hideMark/>
          </w:tcPr>
          <w:p w14:paraId="6622FAA6" w14:textId="044FAC36" w:rsidR="007830DE" w:rsidRPr="00035819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358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3: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6F68F83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BEC934C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DDB8401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507F58E6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14:paraId="1B657783" w14:textId="7262B9D0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677978A6" w14:textId="77777777" w:rsidR="007830DE" w:rsidRPr="00D32DA6" w:rsidRDefault="007830DE" w:rsidP="00D3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proofErr w:type="gramStart"/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3:30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 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ЗДОРОВАЯ</w:t>
            </w:r>
            <w:proofErr w:type="gramEnd"/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val="en-US"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СПИНА</w:t>
            </w:r>
          </w:p>
          <w:p w14:paraId="3A16591D" w14:textId="77777777" w:rsidR="007830DE" w:rsidRPr="00F4508D" w:rsidRDefault="007830DE" w:rsidP="000C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Эльвира</w:t>
            </w:r>
          </w:p>
          <w:p w14:paraId="1EA6A20D" w14:textId="68C79124" w:rsidR="007830DE" w:rsidRPr="00F4508D" w:rsidRDefault="007830DE" w:rsidP="00EA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CC981" w14:textId="77777777" w:rsidR="008C4729" w:rsidRPr="00F4508D" w:rsidRDefault="008C4729" w:rsidP="008C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ХАТХА-ЙОГА</w:t>
            </w:r>
          </w:p>
          <w:p w14:paraId="79A38ECE" w14:textId="18DEAC9F" w:rsidR="007830DE" w:rsidRPr="00F4508D" w:rsidRDefault="00354383" w:rsidP="008C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лена (ЗАМЕНА)</w:t>
            </w:r>
            <w:bookmarkStart w:id="0" w:name="_GoBack"/>
            <w:bookmarkEnd w:id="0"/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A7CFC" w14:textId="77777777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</w:tr>
      <w:tr w:rsidR="007830DE" w:rsidRPr="00F4508D" w14:paraId="746CC924" w14:textId="77777777" w:rsidTr="00EA0DA5">
        <w:trPr>
          <w:trHeight w:val="420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</w:tcPr>
          <w:p w14:paraId="6CA42009" w14:textId="77777777" w:rsidR="007830DE" w:rsidRPr="00035819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noWrap/>
            <w:vAlign w:val="center"/>
          </w:tcPr>
          <w:p w14:paraId="6F6DE23E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658D50CB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noWrap/>
            <w:vAlign w:val="center"/>
          </w:tcPr>
          <w:p w14:paraId="796167B7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8D4CDDE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6EA9731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27296094" w14:textId="14EADAFE" w:rsidR="007830DE" w:rsidRPr="00F4508D" w:rsidRDefault="007830DE" w:rsidP="0078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13:30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val="en-US" w:eastAsia="ru-RU"/>
              </w:rPr>
              <w:t>AQUA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val="en-US" w:eastAsia="ru-RU"/>
              </w:rPr>
              <w:t>PROFI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cyan"/>
                <w:lang w:val="en-US" w:eastAsia="ru-RU"/>
              </w:rPr>
              <w:t>$</w:t>
            </w:r>
          </w:p>
          <w:p w14:paraId="796AE547" w14:textId="77777777" w:rsidR="007830DE" w:rsidRPr="00F4508D" w:rsidRDefault="007830DE" w:rsidP="0078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70B6E899" w14:textId="77777777" w:rsidR="007830DE" w:rsidRPr="00F4508D" w:rsidRDefault="007830DE" w:rsidP="00D3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61F75" w14:textId="77777777" w:rsidR="007830DE" w:rsidRPr="00F4508D" w:rsidRDefault="007830DE" w:rsidP="0099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1984E" w14:textId="77777777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</w:tr>
      <w:tr w:rsidR="008C4729" w:rsidRPr="00F4508D" w14:paraId="32A16052" w14:textId="77777777" w:rsidTr="00541523">
        <w:trPr>
          <w:trHeight w:val="751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03B38C03" w14:textId="77777777" w:rsidR="008C4729" w:rsidRPr="00F2177A" w:rsidRDefault="008C4729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14: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1A0EF42F" w14:textId="77777777" w:rsidR="008C4729" w:rsidRPr="00F4508D" w:rsidRDefault="008C4729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4ABA5F2E" w14:textId="77777777" w:rsidR="008C4729" w:rsidRPr="00F4508D" w:rsidRDefault="008C4729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6AE232B6" w14:textId="77777777" w:rsidR="008C4729" w:rsidRPr="00F4508D" w:rsidRDefault="008C4729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FA88BFC" w14:textId="0E15FEDA" w:rsidR="008C4729" w:rsidRPr="00F4508D" w:rsidRDefault="008C4729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2A9C373B" w14:textId="40823E9B" w:rsidR="008C4729" w:rsidRPr="00F4508D" w:rsidRDefault="008C4729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261A13D" w14:textId="5C3192B7" w:rsidR="002D28EE" w:rsidRPr="002D28EE" w:rsidRDefault="002D28EE" w:rsidP="009C6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</w:pPr>
          </w:p>
          <w:p w14:paraId="7D0485AC" w14:textId="59E78838" w:rsidR="000E630E" w:rsidRPr="00F4508D" w:rsidRDefault="000E630E" w:rsidP="000E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14:30 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ODY</w:t>
            </w:r>
            <w:proofErr w:type="gramEnd"/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DEAL</w:t>
            </w:r>
          </w:p>
          <w:p w14:paraId="31890076" w14:textId="77777777" w:rsidR="000E630E" w:rsidRPr="00F4508D" w:rsidRDefault="000E630E" w:rsidP="000E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45FFA335" w14:textId="0B5E4C24" w:rsidR="008C4729" w:rsidRPr="0054208F" w:rsidRDefault="008C4729" w:rsidP="00B72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FCC9EDF" w14:textId="35AAB81D" w:rsidR="008C4729" w:rsidRPr="008C4729" w:rsidRDefault="008C4729" w:rsidP="00A34BD7">
            <w:pPr>
              <w:pStyle w:val="a9"/>
              <w:rPr>
                <w:rFonts w:ascii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  <w:p w14:paraId="626D211E" w14:textId="2C6A9EC7" w:rsidR="008C4729" w:rsidRPr="00406ED6" w:rsidRDefault="00C97256" w:rsidP="008C4729">
            <w:pPr>
              <w:pStyle w:val="a9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406ED6">
              <w:rPr>
                <w:rFonts w:ascii="Times New Roman" w:hAnsi="Times New Roman" w:cs="Times New Roman"/>
                <w:b/>
                <w:sz w:val="13"/>
                <w:szCs w:val="13"/>
                <w:highlight w:val="yellow"/>
                <w:lang w:eastAsia="ru-RU"/>
              </w:rPr>
              <w:t>АЭРОЙ</w:t>
            </w:r>
            <w:r w:rsidR="008C4729" w:rsidRPr="00406ED6">
              <w:rPr>
                <w:rFonts w:ascii="Times New Roman" w:hAnsi="Times New Roman" w:cs="Times New Roman"/>
                <w:b/>
                <w:sz w:val="13"/>
                <w:szCs w:val="13"/>
                <w:highlight w:val="yellow"/>
                <w:lang w:eastAsia="ru-RU"/>
              </w:rPr>
              <w:t>ОГА</w:t>
            </w:r>
            <w:r w:rsidR="00406ED6" w:rsidRPr="00406ED6">
              <w:rPr>
                <w:rFonts w:ascii="Times New Roman" w:hAnsi="Times New Roman" w:cs="Times New Roman"/>
                <w:b/>
                <w:sz w:val="13"/>
                <w:szCs w:val="13"/>
                <w:highlight w:val="yellow"/>
                <w:lang w:eastAsia="ru-RU"/>
              </w:rPr>
              <w:t xml:space="preserve"> </w:t>
            </w:r>
            <w:r w:rsidR="00406ED6" w:rsidRPr="00406ED6">
              <w:rPr>
                <w:rFonts w:ascii="Times New Roman" w:hAnsi="Times New Roman" w:cs="Times New Roman"/>
                <w:b/>
                <w:sz w:val="13"/>
                <w:szCs w:val="13"/>
                <w:highlight w:val="yellow"/>
                <w:lang w:val="en-US" w:eastAsia="ru-RU"/>
              </w:rPr>
              <w:t>$</w:t>
            </w:r>
          </w:p>
          <w:p w14:paraId="031493FA" w14:textId="02D79270" w:rsidR="008C4729" w:rsidRPr="008C4729" w:rsidRDefault="008C4729" w:rsidP="008C4729">
            <w:pPr>
              <w:pStyle w:val="a9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8C4729">
              <w:rPr>
                <w:rFonts w:ascii="Times New Roman" w:hAnsi="Times New Roman" w:cs="Times New Roman"/>
                <w:b/>
                <w:sz w:val="13"/>
                <w:szCs w:val="13"/>
                <w:lang w:eastAsia="ru-RU"/>
              </w:rPr>
              <w:t>1,5 часа</w:t>
            </w:r>
          </w:p>
          <w:p w14:paraId="5826E95C" w14:textId="477D9DBC" w:rsidR="008C4729" w:rsidRPr="00F4508D" w:rsidRDefault="008C4729" w:rsidP="008C4729">
            <w:pPr>
              <w:pStyle w:val="a9"/>
              <w:jc w:val="center"/>
              <w:rPr>
                <w:lang w:val="en-US" w:eastAsia="ru-RU"/>
              </w:rPr>
            </w:pPr>
            <w:r w:rsidRPr="008C4729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Кристина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35CF0" w14:textId="77777777" w:rsidR="008C4729" w:rsidRPr="00F4508D" w:rsidRDefault="008C4729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en-US" w:eastAsia="ru-RU"/>
              </w:rPr>
            </w:pPr>
          </w:p>
        </w:tc>
      </w:tr>
      <w:tr w:rsidR="007830DE" w:rsidRPr="00F4508D" w14:paraId="3F2D971B" w14:textId="77777777" w:rsidTr="00212FF5">
        <w:trPr>
          <w:trHeight w:val="564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73F8EA4D" w14:textId="77777777" w:rsidR="007830DE" w:rsidRPr="00F2177A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15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4174E0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D2D743D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3D13135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1617560" w14:textId="77777777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AFDF66B" w14:textId="3C152B7D" w:rsidR="007830DE" w:rsidRPr="00F4508D" w:rsidRDefault="007830DE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3B9BA87E" w14:textId="77777777" w:rsidR="000E630E" w:rsidRPr="00262A35" w:rsidRDefault="000E630E" w:rsidP="000E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u w:val="single"/>
                <w:lang w:eastAsia="ru-RU"/>
              </w:rPr>
            </w:pPr>
            <w:r w:rsidRPr="00262A3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u w:val="single"/>
                <w:lang w:eastAsia="ru-RU"/>
              </w:rPr>
              <w:t>БЕСПЛАТНО*</w:t>
            </w:r>
          </w:p>
          <w:p w14:paraId="5D9BB214" w14:textId="234E5088" w:rsidR="000E630E" w:rsidRPr="00054D38" w:rsidRDefault="000E630E" w:rsidP="000E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shd w:val="clear" w:color="auto" w:fill="FFC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15</w:t>
            </w:r>
            <w:r w:rsidRPr="00E00922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 xml:space="preserve">:30 JUMPING </w:t>
            </w:r>
          </w:p>
          <w:p w14:paraId="5BE3528B" w14:textId="390B8DF8" w:rsidR="007830DE" w:rsidRPr="00F4508D" w:rsidRDefault="000E630E" w:rsidP="000E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92BC1" w14:textId="23F832E2" w:rsidR="007830DE" w:rsidRPr="00054D38" w:rsidRDefault="007830DE" w:rsidP="0005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shd w:val="clear" w:color="auto" w:fill="FFC000"/>
                <w:lang w:val="en-US"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03F6A" w14:textId="77777777" w:rsidR="007830DE" w:rsidRPr="00F4508D" w:rsidRDefault="007830DE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</w:tr>
      <w:tr w:rsidR="00A34BD7" w:rsidRPr="00F4508D" w14:paraId="63AC1A51" w14:textId="77777777" w:rsidTr="00CD4851">
        <w:trPr>
          <w:trHeight w:val="776"/>
        </w:trPr>
        <w:tc>
          <w:tcPr>
            <w:tcW w:w="704" w:type="dxa"/>
            <w:shd w:val="clear" w:color="auto" w:fill="FFFFFF" w:themeFill="background1"/>
            <w:noWrap/>
            <w:vAlign w:val="bottom"/>
          </w:tcPr>
          <w:p w14:paraId="64134014" w14:textId="7A542C35" w:rsidR="00A34BD7" w:rsidRPr="00150C9E" w:rsidRDefault="00A34BD7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6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8E30EE" w14:textId="2527EB5B" w:rsidR="00A34BD7" w:rsidRPr="00F4508D" w:rsidRDefault="00A34BD7" w:rsidP="0004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6F8095B" w14:textId="4137B333" w:rsidR="00A34BD7" w:rsidRPr="00F4508D" w:rsidRDefault="00A34BD7" w:rsidP="0054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8BBB4F" w14:textId="155F4812" w:rsidR="00A34BD7" w:rsidRPr="00F4508D" w:rsidRDefault="00A34BD7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F9D719B" w14:textId="64D9823D" w:rsidR="00A34BD7" w:rsidRPr="00F4508D" w:rsidRDefault="00A34BD7" w:rsidP="00C2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1C3215" w14:textId="220089EA" w:rsidR="00A34BD7" w:rsidRPr="00F4508D" w:rsidRDefault="00A34BD7" w:rsidP="003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2BA2354" w14:textId="77777777" w:rsidR="00A34BD7" w:rsidRPr="00F4508D" w:rsidRDefault="00A34BD7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E9FCE0" w14:textId="77777777" w:rsidR="00A34BD7" w:rsidRPr="00F4508D" w:rsidRDefault="00A34BD7" w:rsidP="002B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C90E" w14:textId="77777777" w:rsidR="00A34BD7" w:rsidRPr="00F4508D" w:rsidRDefault="00A34BD7" w:rsidP="002B6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7830DE" w:rsidRPr="00F4508D" w14:paraId="614FDE9B" w14:textId="77777777" w:rsidTr="006911A3">
        <w:trPr>
          <w:trHeight w:val="749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049E7552" w14:textId="77777777" w:rsidR="007830DE" w:rsidRPr="00F2177A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17: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4E076B15" w14:textId="077CD070" w:rsidR="007830DE" w:rsidRPr="00F4508D" w:rsidRDefault="007830DE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64410041" w14:textId="5A550C03" w:rsidR="007830DE" w:rsidRPr="0054208F" w:rsidRDefault="007830DE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2CB39F06" w14:textId="035CA805" w:rsidR="007830DE" w:rsidRPr="00F4508D" w:rsidRDefault="007830DE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0070FC" w14:textId="14A67440" w:rsidR="007830DE" w:rsidRPr="00F4508D" w:rsidRDefault="007830DE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4AFAE1E9" w14:textId="1FAB0F65" w:rsidR="007830DE" w:rsidRPr="00F4508D" w:rsidRDefault="007830DE" w:rsidP="00A3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02F3D833" w14:textId="50C515A6" w:rsidR="007830DE" w:rsidRPr="007830DE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lang w:eastAsia="ru-RU"/>
              </w:rPr>
            </w:pPr>
            <w:r w:rsidRPr="007830DE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darkRed"/>
                <w:lang w:eastAsia="ru-RU"/>
              </w:rPr>
              <w:t>ТАЙБО $</w:t>
            </w:r>
          </w:p>
          <w:p w14:paraId="15B9755A" w14:textId="1102D71E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лег 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7AFAD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B393F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7830DE" w:rsidRPr="00F4508D" w14:paraId="292D1E6C" w14:textId="77777777" w:rsidTr="00212FF5">
        <w:trPr>
          <w:trHeight w:val="401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55A3D43D" w14:textId="1B616621" w:rsidR="007830DE" w:rsidRPr="00F2177A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8: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0912109D" w14:textId="2257650F" w:rsidR="007830DE" w:rsidRPr="00F4508D" w:rsidRDefault="007830DE" w:rsidP="00AC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54D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054D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054D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lang w:val="en-US" w:eastAsia="ru-RU"/>
              </w:rPr>
              <w:t>$</w:t>
            </w:r>
            <w:r w:rsidRPr="00054D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lang w:eastAsia="ru-RU"/>
              </w:rPr>
              <w:t xml:space="preserve"> </w:t>
            </w:r>
            <w:r w:rsidRPr="00054D38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(батуты)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br/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рия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141275" w14:textId="0BBAB931" w:rsidR="007830DE" w:rsidRPr="008C4729" w:rsidRDefault="007830DE" w:rsidP="0054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1A0CA4" w14:textId="4B601290" w:rsidR="007830DE" w:rsidRPr="007376CB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shd w:val="clear" w:color="auto" w:fill="FFC000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$</w:t>
            </w:r>
            <w:r w:rsidRPr="007376CB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 xml:space="preserve"> (батуты)</w:t>
            </w:r>
          </w:p>
          <w:p w14:paraId="3E385D24" w14:textId="3245B780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р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F518C3" w14:textId="50C68A13" w:rsidR="007830DE" w:rsidRPr="00F4508D" w:rsidRDefault="007830DE" w:rsidP="00B4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5491585" w14:textId="26A55E7D" w:rsidR="007830DE" w:rsidRPr="00F4508D" w:rsidRDefault="007830DE" w:rsidP="00C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JUMPING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magenta"/>
                <w:shd w:val="clear" w:color="auto" w:fill="FFC000"/>
                <w:lang w:val="en-US" w:eastAsia="ru-RU"/>
              </w:rPr>
              <w:t>$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val="en-US" w:eastAsia="ru-RU"/>
              </w:rPr>
              <w:t>(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батуты)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br/>
            </w:r>
            <w:r w:rsidR="00FD12D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рия</w:t>
            </w:r>
          </w:p>
          <w:p w14:paraId="7B03985D" w14:textId="58E61B22" w:rsidR="007830DE" w:rsidRPr="00795FA6" w:rsidRDefault="007830DE" w:rsidP="00F5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53F90F69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11114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14:paraId="3388EF41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F52ED" w14:textId="77777777" w:rsidR="007830DE" w:rsidRPr="00F4508D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7830DE" w:rsidRPr="00F4508D" w14:paraId="4D6E51BF" w14:textId="77777777" w:rsidTr="003F7C80">
        <w:trPr>
          <w:trHeight w:val="365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F4E449" w14:textId="77777777" w:rsidR="007830DE" w:rsidRPr="00F2177A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9: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413715" w14:textId="77777777" w:rsidR="007830DE" w:rsidRPr="00F4508D" w:rsidRDefault="007830DE" w:rsidP="0019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03CBBDB4" w14:textId="77777777" w:rsidR="00C63D12" w:rsidRPr="00F4508D" w:rsidRDefault="00C63D12" w:rsidP="00C6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3A395FC2" w14:textId="77777777" w:rsidR="00C63D12" w:rsidRPr="00F4508D" w:rsidRDefault="00C63D12" w:rsidP="00C6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HOT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RON</w:t>
            </w:r>
          </w:p>
          <w:p w14:paraId="461B6640" w14:textId="77777777" w:rsidR="00C63D12" w:rsidRPr="00F4508D" w:rsidRDefault="00C63D12" w:rsidP="00C6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талья Т.</w:t>
            </w:r>
          </w:p>
          <w:p w14:paraId="47E69032" w14:textId="75E8ECA7" w:rsidR="007830DE" w:rsidRPr="000770D6" w:rsidRDefault="007830DE" w:rsidP="004B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5E49C" w14:textId="77777777" w:rsidR="00C71439" w:rsidRPr="00F4508D" w:rsidRDefault="00C71439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12800CA4" w14:textId="77777777" w:rsidR="00C71439" w:rsidRPr="00F4508D" w:rsidRDefault="00C71439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 xml:space="preserve">STRETCH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ШПАГАТ </w:t>
            </w:r>
          </w:p>
          <w:p w14:paraId="5571AC7E" w14:textId="77777777" w:rsidR="00C71439" w:rsidRPr="00F4508D" w:rsidRDefault="00C71439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атьяна</w:t>
            </w:r>
          </w:p>
          <w:p w14:paraId="1578A1C7" w14:textId="3B082C74" w:rsidR="007830DE" w:rsidRPr="00F4508D" w:rsidRDefault="007830DE" w:rsidP="001B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552BB413" w14:textId="77777777" w:rsidR="00044B1A" w:rsidRDefault="00044B1A" w:rsidP="0004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BODY SCULPT</w:t>
            </w:r>
          </w:p>
          <w:p w14:paraId="4FE2FD13" w14:textId="0249E704" w:rsidR="007830DE" w:rsidRPr="00F4508D" w:rsidRDefault="00044B1A" w:rsidP="0004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val="en-US" w:eastAsia="ru-RU"/>
              </w:rPr>
            </w:pPr>
            <w:r w:rsidRPr="00870ED7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55C466" w14:textId="77777777" w:rsidR="00C63D12" w:rsidRPr="00F4508D" w:rsidRDefault="00C63D12" w:rsidP="00C6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68D08A87" w14:textId="77777777" w:rsidR="00017E06" w:rsidRPr="00F4508D" w:rsidRDefault="00017E06" w:rsidP="0001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ХАТХА-ЙОГА</w:t>
            </w:r>
          </w:p>
          <w:p w14:paraId="0DC41E9D" w14:textId="752E0A03" w:rsidR="007830DE" w:rsidRPr="00572A23" w:rsidRDefault="00354383" w:rsidP="0001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лен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63B71CC5" w14:textId="77777777" w:rsidR="007830DE" w:rsidRPr="00F4508D" w:rsidRDefault="007830DE" w:rsidP="00C2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BODY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DEAL</w:t>
            </w:r>
          </w:p>
          <w:p w14:paraId="02D791C7" w14:textId="77777777" w:rsidR="007830DE" w:rsidRPr="00F4508D" w:rsidRDefault="007830DE" w:rsidP="00C2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  <w:p w14:paraId="5530BADC" w14:textId="59D27B56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7D620A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E47C" w14:textId="2582720D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8547E" w14:textId="77777777" w:rsidR="007830DE" w:rsidRPr="00F4508D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val="en-US" w:eastAsia="ru-RU"/>
              </w:rPr>
            </w:pPr>
          </w:p>
        </w:tc>
      </w:tr>
      <w:tr w:rsidR="000770D6" w:rsidRPr="00F4508D" w14:paraId="60BDBCA4" w14:textId="77777777" w:rsidTr="00C917D9">
        <w:trPr>
          <w:trHeight w:val="323"/>
        </w:trPr>
        <w:tc>
          <w:tcPr>
            <w:tcW w:w="704" w:type="dxa"/>
            <w:vMerge w:val="restart"/>
            <w:shd w:val="clear" w:color="auto" w:fill="auto"/>
            <w:noWrap/>
            <w:vAlign w:val="bottom"/>
            <w:hideMark/>
          </w:tcPr>
          <w:p w14:paraId="1C42DC7D" w14:textId="77777777" w:rsidR="000770D6" w:rsidRPr="00803519" w:rsidRDefault="000770D6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035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: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D260CD9" w14:textId="77777777" w:rsidR="000770D6" w:rsidRPr="00D32DA6" w:rsidRDefault="000770D6" w:rsidP="000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ЗДОРОВАЯ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val="en-US"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color w:val="000000" w:themeColor="text1"/>
                <w:sz w:val="13"/>
                <w:szCs w:val="13"/>
                <w:lang w:eastAsia="ru-RU"/>
              </w:rPr>
              <w:t>СПИНА</w:t>
            </w:r>
          </w:p>
          <w:p w14:paraId="4C11618E" w14:textId="07C786F9" w:rsidR="000770D6" w:rsidRPr="00870ED7" w:rsidRDefault="000770D6" w:rsidP="000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Эльвир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74E1D46B" w14:textId="77777777" w:rsidR="000770D6" w:rsidRPr="00F4508D" w:rsidRDefault="000770D6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STRIP PLASTICA</w:t>
            </w:r>
          </w:p>
          <w:p w14:paraId="7466505F" w14:textId="6F271F40" w:rsidR="000770D6" w:rsidRPr="00F4508D" w:rsidRDefault="000770D6" w:rsidP="00C7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Татьяна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36E1879" w14:textId="77777777" w:rsidR="000770D6" w:rsidRPr="00F4508D" w:rsidRDefault="000770D6" w:rsidP="000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STRETCH</w:t>
            </w:r>
          </w:p>
          <w:p w14:paraId="19DBB6F1" w14:textId="6790EA18" w:rsidR="000770D6" w:rsidRPr="00F4508D" w:rsidRDefault="000770D6" w:rsidP="000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львира</w:t>
            </w: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DFC4A6" w14:textId="7107BE4E" w:rsidR="00017E06" w:rsidRPr="00F4508D" w:rsidRDefault="00C63D12" w:rsidP="0001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423FB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="00017E06"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 xml:space="preserve"> HOT</w:t>
            </w:r>
            <w:r w:rsidR="00017E06"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="00017E06"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RON</w:t>
            </w:r>
          </w:p>
          <w:p w14:paraId="3787D51E" w14:textId="77777777" w:rsidR="00017E06" w:rsidRPr="00017E06" w:rsidRDefault="00017E06" w:rsidP="0001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Наталья </w:t>
            </w:r>
          </w:p>
          <w:p w14:paraId="2A491279" w14:textId="2EE5689D" w:rsidR="000770D6" w:rsidRPr="000A477D" w:rsidRDefault="000770D6" w:rsidP="00C6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49F6557D" w14:textId="77777777" w:rsidR="000770D6" w:rsidRPr="00406ED6" w:rsidRDefault="000770D6" w:rsidP="0042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PILATES</w:t>
            </w:r>
            <w:r w:rsidRPr="00423FB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НА МЯЧАХ</w:t>
            </w:r>
          </w:p>
          <w:p w14:paraId="07C9900E" w14:textId="0A3A6F22" w:rsidR="000770D6" w:rsidRPr="00F4508D" w:rsidRDefault="000770D6" w:rsidP="0042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286ACE6E" w14:textId="2B548112" w:rsidR="000770D6" w:rsidRPr="00F4508D" w:rsidRDefault="000770D6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5AA81D62" w14:textId="3B78E80B" w:rsidR="000770D6" w:rsidRPr="00F4508D" w:rsidRDefault="000770D6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308F" w14:textId="78DF175E" w:rsidR="000770D6" w:rsidRPr="00F4508D" w:rsidRDefault="000770D6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FD6BB" w14:textId="77777777" w:rsidR="000770D6" w:rsidRPr="00F4508D" w:rsidRDefault="000770D6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0770D6" w:rsidRPr="00F4508D" w14:paraId="52505A57" w14:textId="77777777" w:rsidTr="00C917D9">
        <w:trPr>
          <w:trHeight w:val="322"/>
        </w:trPr>
        <w:tc>
          <w:tcPr>
            <w:tcW w:w="704" w:type="dxa"/>
            <w:vMerge/>
            <w:shd w:val="clear" w:color="auto" w:fill="auto"/>
            <w:noWrap/>
            <w:vAlign w:val="bottom"/>
          </w:tcPr>
          <w:p w14:paraId="1C80B830" w14:textId="77777777" w:rsidR="000770D6" w:rsidRPr="00803519" w:rsidRDefault="000770D6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26D604" w14:textId="77777777" w:rsidR="000770D6" w:rsidRPr="00423FB4" w:rsidRDefault="000770D6" w:rsidP="0087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285B881" w14:textId="2FBC73BF" w:rsidR="000770D6" w:rsidRPr="00F4508D" w:rsidRDefault="000770D6" w:rsidP="003F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0:15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AQUA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MIX</w:t>
            </w:r>
          </w:p>
          <w:p w14:paraId="19ED235C" w14:textId="2D7910F7" w:rsidR="000770D6" w:rsidRPr="003F7C80" w:rsidRDefault="00017E06" w:rsidP="003F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97233F9" w14:textId="77777777" w:rsidR="000770D6" w:rsidRPr="00F4508D" w:rsidRDefault="000770D6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32C87D" w14:textId="77777777" w:rsidR="00C63D12" w:rsidRDefault="00C63D12" w:rsidP="00C6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423FB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0:30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AQUA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MIX</w:t>
            </w:r>
          </w:p>
          <w:p w14:paraId="6D40B018" w14:textId="6657C6A5" w:rsidR="000770D6" w:rsidRPr="00423FB4" w:rsidRDefault="00017E06" w:rsidP="00C6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сана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5B08459" w14:textId="77777777" w:rsidR="000770D6" w:rsidRPr="00423FB4" w:rsidRDefault="000770D6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3FD23F72" w14:textId="77777777" w:rsidR="000770D6" w:rsidRPr="00423FB4" w:rsidRDefault="000770D6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CE94" w14:textId="77777777" w:rsidR="000770D6" w:rsidRPr="00423FB4" w:rsidRDefault="000770D6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9FF9F" w14:textId="77777777" w:rsidR="000770D6" w:rsidRPr="00423FB4" w:rsidRDefault="000770D6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7830DE" w:rsidRPr="00F4508D" w14:paraId="793AFE0D" w14:textId="77777777" w:rsidTr="00C917D9">
        <w:trPr>
          <w:trHeight w:val="51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FAD164" w14:textId="2183F0AC" w:rsidR="007830DE" w:rsidRPr="00F2177A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1: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98C9B3" w14:textId="77777777" w:rsidR="007830DE" w:rsidRDefault="000A7DC3" w:rsidP="00EA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POWER YOGA</w:t>
            </w:r>
          </w:p>
          <w:p w14:paraId="244A558E" w14:textId="77777777" w:rsidR="000A7DC3" w:rsidRPr="000A7DC3" w:rsidRDefault="000A7DC3" w:rsidP="00EA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A7DC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истина</w:t>
            </w:r>
          </w:p>
          <w:p w14:paraId="563FE628" w14:textId="27D57E6B" w:rsidR="000A7DC3" w:rsidRPr="000A7DC3" w:rsidRDefault="000A7DC3" w:rsidP="00EA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A7DC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5 час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39DF50" w14:textId="77777777" w:rsidR="00C63D12" w:rsidRPr="00423FB4" w:rsidRDefault="00C63D12" w:rsidP="00C6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IRON</w:t>
            </w:r>
            <w:r w:rsidRPr="00423FB4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CROSS</w:t>
            </w:r>
          </w:p>
          <w:p w14:paraId="6C6D7DE5" w14:textId="50688088" w:rsidR="007830DE" w:rsidRPr="002716A5" w:rsidRDefault="00017E06" w:rsidP="00C6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Наталья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6162D0" w14:textId="77777777" w:rsidR="00C63D12" w:rsidRPr="00F4508D" w:rsidRDefault="00C63D12" w:rsidP="00C6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ИЗОПЛАСТИКА</w:t>
            </w:r>
          </w:p>
          <w:p w14:paraId="7F189F66" w14:textId="77777777" w:rsidR="00C63D12" w:rsidRDefault="00C63D12" w:rsidP="00C6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атьяна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авосина</w:t>
            </w:r>
            <w:proofErr w:type="spellEnd"/>
          </w:p>
          <w:p w14:paraId="4733E459" w14:textId="77777777" w:rsidR="007830DE" w:rsidRDefault="007830DE" w:rsidP="00DF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3F83B393" w14:textId="4F01B15D" w:rsidR="007830DE" w:rsidRPr="00F4508D" w:rsidRDefault="007830DE" w:rsidP="0007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5755155E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  <w:p w14:paraId="31EB1638" w14:textId="77777777" w:rsidR="00017E06" w:rsidRPr="00423FB4" w:rsidRDefault="00017E06" w:rsidP="0001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val="en-US" w:eastAsia="ru-RU"/>
              </w:rPr>
              <w:t>PILATES</w:t>
            </w:r>
          </w:p>
          <w:p w14:paraId="02A7D948" w14:textId="22C02B40" w:rsidR="00EA0CA4" w:rsidRDefault="00017E06" w:rsidP="0001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F4508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талья</w:t>
            </w:r>
          </w:p>
          <w:p w14:paraId="128E70F8" w14:textId="0906E6CA" w:rsidR="007830DE" w:rsidRPr="00F4508D" w:rsidRDefault="007830DE" w:rsidP="00EA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red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4C31D320" w14:textId="25534055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7D451F" w14:textId="77777777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8F94" w14:textId="38589393" w:rsidR="007830DE" w:rsidRPr="00F4508D" w:rsidRDefault="007830DE" w:rsidP="00F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DE807" w14:textId="77777777" w:rsidR="007830DE" w:rsidRPr="00F4508D" w:rsidRDefault="007830DE" w:rsidP="00F8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</w:tbl>
    <w:p w14:paraId="64FC7658" w14:textId="0CAA595B" w:rsidR="00292830" w:rsidRDefault="00292830" w:rsidP="00D536E4">
      <w:pPr>
        <w:spacing w:after="0"/>
        <w:rPr>
          <w:rFonts w:ascii="Times New Roman" w:hAnsi="Times New Roman" w:cs="Times New Roman"/>
          <w:b/>
          <w:color w:val="C70541"/>
          <w:sz w:val="28"/>
          <w:szCs w:val="28"/>
        </w:rPr>
      </w:pPr>
    </w:p>
    <w:p w14:paraId="0F5A4A0D" w14:textId="5087EE68" w:rsidR="00AA544A" w:rsidRPr="006870AF" w:rsidRDefault="00014077" w:rsidP="006870AF">
      <w:pPr>
        <w:spacing w:after="0"/>
        <w:jc w:val="center"/>
        <w:rPr>
          <w:rFonts w:ascii="Times New Roman" w:hAnsi="Times New Roman" w:cs="Times New Roman"/>
          <w:b/>
          <w:color w:val="C70541"/>
          <w:sz w:val="28"/>
          <w:szCs w:val="28"/>
        </w:rPr>
      </w:pPr>
      <w:r w:rsidRPr="009A1005">
        <w:rPr>
          <w:rFonts w:ascii="Times New Roman" w:hAnsi="Times New Roman" w:cs="Times New Roman"/>
          <w:b/>
          <w:color w:val="C70541"/>
          <w:sz w:val="28"/>
          <w:szCs w:val="28"/>
        </w:rPr>
        <w:lastRenderedPageBreak/>
        <w:t>ОПИСАНИЕ ГРУППОВЫХ УРОКОВ «</w:t>
      </w:r>
      <w:r w:rsidRPr="009A1005">
        <w:rPr>
          <w:rFonts w:ascii="Times New Roman" w:hAnsi="Times New Roman" w:cs="Times New Roman"/>
          <w:b/>
          <w:color w:val="C70541"/>
          <w:sz w:val="28"/>
          <w:szCs w:val="28"/>
          <w:lang w:val="en-US"/>
        </w:rPr>
        <w:t>VAVILOV</w:t>
      </w:r>
      <w:r w:rsidRPr="009A1005">
        <w:rPr>
          <w:rFonts w:ascii="Times New Roman" w:hAnsi="Times New Roman" w:cs="Times New Roman"/>
          <w:b/>
          <w:color w:val="C70541"/>
          <w:sz w:val="28"/>
          <w:szCs w:val="28"/>
        </w:rPr>
        <w:t xml:space="preserve"> </w:t>
      </w:r>
      <w:r w:rsidRPr="009A1005">
        <w:rPr>
          <w:rFonts w:ascii="Times New Roman" w:hAnsi="Times New Roman" w:cs="Times New Roman"/>
          <w:b/>
          <w:color w:val="C70541"/>
          <w:sz w:val="28"/>
          <w:szCs w:val="28"/>
          <w:lang w:val="en-US"/>
        </w:rPr>
        <w:t>CLUB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33"/>
        <w:gridCol w:w="4933"/>
        <w:gridCol w:w="4933"/>
      </w:tblGrid>
      <w:tr w:rsidR="002C3A6F" w:rsidRPr="00D027A6" w14:paraId="339B129C" w14:textId="77777777" w:rsidTr="006870AF">
        <w:trPr>
          <w:trHeight w:val="268"/>
          <w:jc w:val="center"/>
        </w:trPr>
        <w:tc>
          <w:tcPr>
            <w:tcW w:w="9866" w:type="dxa"/>
            <w:gridSpan w:val="2"/>
            <w:vAlign w:val="center"/>
          </w:tcPr>
          <w:p w14:paraId="7145CC1E" w14:textId="38DEF3CA" w:rsidR="002C3A6F" w:rsidRPr="000B683A" w:rsidRDefault="002C3A6F" w:rsidP="00C0660E">
            <w:pPr>
              <w:jc w:val="center"/>
              <w:rPr>
                <w:rFonts w:ascii="Times New Roman" w:hAnsi="Times New Roman" w:cs="Times New Roman"/>
                <w:b/>
                <w:sz w:val="18"/>
                <w:szCs w:val="13"/>
              </w:rPr>
            </w:pPr>
            <w:r w:rsidRPr="000B683A">
              <w:rPr>
                <w:rFonts w:ascii="Times New Roman" w:hAnsi="Times New Roman" w:cs="Times New Roman"/>
                <w:b/>
                <w:sz w:val="18"/>
                <w:szCs w:val="13"/>
                <w:highlight w:val="red"/>
              </w:rPr>
              <w:t>ВЗРОСЛЫЕ    НАПРАВЛЕНИЯ</w:t>
            </w:r>
          </w:p>
        </w:tc>
        <w:tc>
          <w:tcPr>
            <w:tcW w:w="4933" w:type="dxa"/>
            <w:vAlign w:val="center"/>
          </w:tcPr>
          <w:p w14:paraId="1DB493E9" w14:textId="3DC2BA5D" w:rsidR="002C3A6F" w:rsidRPr="000B683A" w:rsidRDefault="002C3A6F" w:rsidP="00C0660E">
            <w:pPr>
              <w:jc w:val="center"/>
              <w:rPr>
                <w:rFonts w:ascii="Times New Roman" w:hAnsi="Times New Roman" w:cs="Times New Roman"/>
                <w:b/>
                <w:sz w:val="18"/>
                <w:szCs w:val="13"/>
              </w:rPr>
            </w:pPr>
            <w:r w:rsidRPr="000B683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3"/>
                <w:highlight w:val="blue"/>
              </w:rPr>
              <w:t>КОММЕРЧЕСКИЕ    УРОКИ</w:t>
            </w:r>
          </w:p>
        </w:tc>
      </w:tr>
      <w:tr w:rsidR="00AA544A" w:rsidRPr="00D027A6" w14:paraId="656A646C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5F25B0A7" w14:textId="059D5BC0" w:rsidR="00AA544A" w:rsidRPr="00F569AE" w:rsidRDefault="00C0660E" w:rsidP="00906AF7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AQUA 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MIX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- это комплекс физических упражнений в воде под музыку с элементами </w:t>
            </w:r>
            <w:hyperlink r:id="rId7" w:history="1">
              <w:r w:rsidRPr="00F569AE">
                <w:rPr>
                  <w:rFonts w:ascii="Times New Roman" w:eastAsia="Times New Roman" w:hAnsi="Times New Roman" w:cs="Times New Roman"/>
                  <w:bCs/>
                  <w:iCs/>
                  <w:sz w:val="14"/>
                  <w:szCs w:val="14"/>
                  <w:lang w:eastAsia="ru-RU"/>
                </w:rPr>
                <w:t>плавания</w:t>
              </w:r>
            </w:hyperlink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, </w:t>
            </w:r>
            <w:hyperlink r:id="rId8" w:history="1">
              <w:r w:rsidRPr="00F569AE">
                <w:rPr>
                  <w:rFonts w:ascii="Times New Roman" w:eastAsia="Times New Roman" w:hAnsi="Times New Roman" w:cs="Times New Roman"/>
                  <w:bCs/>
                  <w:iCs/>
                  <w:sz w:val="14"/>
                  <w:szCs w:val="14"/>
                  <w:lang w:eastAsia="ru-RU"/>
                </w:rPr>
                <w:t>гимнастики</w:t>
              </w:r>
            </w:hyperlink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, 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стретчинга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 и силовых упражнений. Занятия в воде приносят </w:t>
            </w:r>
            <w:proofErr w:type="gram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радость,  улучшают</w:t>
            </w:r>
            <w:proofErr w:type="gram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настроение, появляется «второе дыхание» и необычная легкость. А самое главное – отличный результат. Благодаря воде очень быстро уходят объемы, фигура подтягивается, исчезает целлюлит.</w:t>
            </w:r>
          </w:p>
        </w:tc>
        <w:tc>
          <w:tcPr>
            <w:tcW w:w="4933" w:type="dxa"/>
            <w:vAlign w:val="center"/>
          </w:tcPr>
          <w:p w14:paraId="43F6E988" w14:textId="04D23323" w:rsidR="00AA544A" w:rsidRPr="00F569AE" w:rsidRDefault="002C3A6F" w:rsidP="00AA544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  <w:t>LOW</w:t>
            </w: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  <w:t>BODY</w:t>
            </w: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- </w:t>
            </w:r>
            <w:r w:rsidRPr="00F569A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Это функциональный силовой тренинг, предполагающий использование дополнительного оборудования. Главной целью занятий является укрепление мышц брюшного пресса, спины, ягодиц и нижних конечностей.</w:t>
            </w:r>
          </w:p>
        </w:tc>
        <w:tc>
          <w:tcPr>
            <w:tcW w:w="4933" w:type="dxa"/>
            <w:vAlign w:val="center"/>
          </w:tcPr>
          <w:p w14:paraId="7269F1B3" w14:textId="223CD995" w:rsidR="00AA544A" w:rsidRPr="00F569AE" w:rsidRDefault="00AA544A" w:rsidP="00C0660E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БАТУТЫ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- это программа без ограничений по возрасту и полу. Прыжки на батуте – полезное занятие для фигуры и настроения.</w:t>
            </w:r>
            <w:r w:rsidRPr="00F569AE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6F6F6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Это сочетание аэробных (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кардио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) нагрузок, упражнений на формирование и укрепление основных групп мышц, комплекса на растяжку. Классическая тренировка длится до 55 мин. Из них 30 мин. с упором на тренировку сердечной мышцы, оставшееся время - упражнения силового характера и на растяжку.</w:t>
            </w:r>
            <w:r w:rsidRPr="00F569AE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6F6F6"/>
              </w:rPr>
              <w:t xml:space="preserve"> </w:t>
            </w:r>
          </w:p>
        </w:tc>
      </w:tr>
      <w:tr w:rsidR="00AA544A" w:rsidRPr="00D027A6" w14:paraId="5C4008BB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3D9B81F0" w14:textId="6D474320" w:rsidR="00AA544A" w:rsidRPr="00F569AE" w:rsidRDefault="00AA544A" w:rsidP="00AA544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BODY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IDEAL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- </w:t>
            </w:r>
            <w:r w:rsidRPr="00F569AE">
              <w:rPr>
                <w:rFonts w:ascii="Times New Roman" w:hAnsi="Times New Roman" w:cs="Times New Roman"/>
                <w:color w:val="201F1F"/>
                <w:sz w:val="14"/>
                <w:szCs w:val="14"/>
                <w:shd w:val="clear" w:color="auto" w:fill="FFFFFF" w:themeFill="background1"/>
              </w:rPr>
              <w:t xml:space="preserve">это силовая аэробика, направленная на проработку мышц </w:t>
            </w:r>
            <w:proofErr w:type="gramStart"/>
            <w:r w:rsidRPr="00F569AE">
              <w:rPr>
                <w:rFonts w:ascii="Times New Roman" w:hAnsi="Times New Roman" w:cs="Times New Roman"/>
                <w:color w:val="201F1F"/>
                <w:sz w:val="14"/>
                <w:szCs w:val="14"/>
                <w:shd w:val="clear" w:color="auto" w:fill="FFFFFF" w:themeFill="background1"/>
              </w:rPr>
              <w:t>всех ”проблемных</w:t>
            </w:r>
            <w:proofErr w:type="gramEnd"/>
            <w:r w:rsidRPr="00F569AE">
              <w:rPr>
                <w:rFonts w:ascii="Times New Roman" w:hAnsi="Times New Roman" w:cs="Times New Roman"/>
                <w:color w:val="201F1F"/>
                <w:sz w:val="14"/>
                <w:szCs w:val="14"/>
                <w:shd w:val="clear" w:color="auto" w:fill="FFFFFF" w:themeFill="background1"/>
              </w:rPr>
              <w:t>” зон: рук, плеч, груди, спины, живота, бедер и ягодиц. Выполнение упражнений приводит мышцы в тонус, формирует правильные пропорции тела, независимо от того каким весом и телосложением вы обладаете.</w:t>
            </w:r>
          </w:p>
        </w:tc>
        <w:tc>
          <w:tcPr>
            <w:tcW w:w="4933" w:type="dxa"/>
            <w:vAlign w:val="center"/>
          </w:tcPr>
          <w:p w14:paraId="45CC498E" w14:textId="20B0854B" w:rsidR="002C3A6F" w:rsidRPr="00F569AE" w:rsidRDefault="002C3A6F" w:rsidP="002C3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HEALTHY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BODY</w:t>
            </w:r>
            <w:r w:rsidRPr="00F569A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- 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 этом уроке комбинация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илатеса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йоги, ЛФК и растяжки, направленная для укрепления всех мышечных групп и обретения гармонии с телом.</w:t>
            </w:r>
          </w:p>
          <w:p w14:paraId="11D4B3F3" w14:textId="6BC514FB" w:rsidR="00AA544A" w:rsidRPr="00F569AE" w:rsidRDefault="00AA544A" w:rsidP="00AA544A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28082A00" w14:textId="0522C71A" w:rsidR="00AA544A" w:rsidRPr="00F569AE" w:rsidRDefault="00AA544A" w:rsidP="00C0660E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HOT IRON</w:t>
            </w:r>
            <w:proofErr w:type="gramStart"/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-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(</w:t>
            </w:r>
            <w:proofErr w:type="gram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или «горячее железо») представляет собой комплексную групповую силовую систему тренировок, выполняемую под музыку и с использованием мини-штанг. Система упражнений с мини-штангой выстроена так, что всего за час удается проработать все главные мышцы, не нанося при этом вред суставам и позвоночнику.</w:t>
            </w:r>
          </w:p>
        </w:tc>
      </w:tr>
      <w:tr w:rsidR="00374DCA" w:rsidRPr="00D027A6" w14:paraId="30080322" w14:textId="77777777" w:rsidTr="006870AF">
        <w:trPr>
          <w:cantSplit/>
          <w:trHeight w:val="1028"/>
          <w:jc w:val="center"/>
        </w:trPr>
        <w:tc>
          <w:tcPr>
            <w:tcW w:w="4933" w:type="dxa"/>
            <w:noWrap/>
            <w:vAlign w:val="center"/>
          </w:tcPr>
          <w:p w14:paraId="1F9BD9C2" w14:textId="48DD45A1" w:rsidR="00374DCA" w:rsidRPr="00F569AE" w:rsidRDefault="00374DCA" w:rsidP="00374DCA">
            <w:pPr>
              <w:pStyle w:val="a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ИЗОПЛАСТИКА -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это специальный комплекс упражнений, с помощью которого очертания Вашего тела изменятся уже с первого занятия, причем без особых усилий. Основан на элементах йоги, аэробики,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стрип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пластики, восточного танца,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пилатеса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, классической хореографии.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br/>
              <w:t xml:space="preserve">Авторская программа Татьяны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Савосиной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933" w:type="dxa"/>
            <w:vAlign w:val="center"/>
          </w:tcPr>
          <w:p w14:paraId="38FDA990" w14:textId="4C7D3948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shd w:val="clear" w:color="auto" w:fill="FFFFFF"/>
                <w:lang w:val="en-US"/>
              </w:rPr>
              <w:t>BOSU</w:t>
            </w:r>
            <w:r w:rsidRPr="00F569AE">
              <w:rPr>
                <w:rFonts w:ascii="Times New Roman" w:hAnsi="Times New Roman" w:cs="Times New Roman"/>
                <w:color w:val="FF0000"/>
                <w:sz w:val="14"/>
                <w:szCs w:val="14"/>
                <w:shd w:val="clear" w:color="auto" w:fill="FFFFFF"/>
              </w:rPr>
              <w:t xml:space="preserve"> - </w:t>
            </w:r>
            <w:r w:rsidRPr="00F569AE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Занятие проходит с помощью тренажера </w:t>
            </w: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shd w:val="clear" w:color="auto" w:fill="FFFFFF"/>
              </w:rPr>
              <w:t>BOSU</w:t>
            </w:r>
            <w:r w:rsidRPr="00F569AE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, который представляет собой резиновую полусферу, установленную на жесткую пластиковую основу. многофункциональная тренировка, которая прекрасно готовит человека к повседневной жизни. Она укрепляет вестибулярный аппарат, развивает силу и ловкость, гибкость и координацию, улучшает осанку.</w:t>
            </w:r>
          </w:p>
        </w:tc>
        <w:tc>
          <w:tcPr>
            <w:tcW w:w="4933" w:type="dxa"/>
          </w:tcPr>
          <w:p w14:paraId="765EDB17" w14:textId="23E6A493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AQUA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PROFI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– если вы устали от однообразия в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аквааэробике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, то Вам стоит посетить урок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en-US" w:eastAsia="ru-RU"/>
              </w:rPr>
              <w:t>AQUA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en-US" w:eastAsia="ru-RU"/>
              </w:rPr>
              <w:t>PROFI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. Преимущества: быстрое снижение массы тела, мышечный тонус, тренировка сердечно-сосудистой и дыхательной системы, равномерное укрепление всех мышечных групп.</w:t>
            </w:r>
          </w:p>
        </w:tc>
      </w:tr>
      <w:tr w:rsidR="00374DCA" w:rsidRPr="00D027A6" w14:paraId="7C0FC844" w14:textId="77777777" w:rsidTr="0005742B">
        <w:trPr>
          <w:trHeight w:val="808"/>
          <w:jc w:val="center"/>
        </w:trPr>
        <w:tc>
          <w:tcPr>
            <w:tcW w:w="4933" w:type="dxa"/>
            <w:vAlign w:val="center"/>
          </w:tcPr>
          <w:p w14:paraId="3E6CF9E8" w14:textId="2AA73E92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PILATES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cистема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упражнений, направленная на укрепление большого количества глубоких мышц, а также мышц-стабилизаторов. В программу включены упражнения на восстановление, метаболизма и омоложение организма.  Рекомендуется во время беременности.</w:t>
            </w:r>
          </w:p>
        </w:tc>
        <w:tc>
          <w:tcPr>
            <w:tcW w:w="4933" w:type="dxa"/>
            <w:vAlign w:val="center"/>
          </w:tcPr>
          <w:p w14:paraId="75BC08DA" w14:textId="7F437E73" w:rsidR="00374DCA" w:rsidRPr="00857984" w:rsidRDefault="00857984" w:rsidP="00374DC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57984"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ЭРОЙОГА (йога в гамаках)</w:t>
            </w:r>
            <w:r w:rsidRPr="00857984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это практика, которая проходит в специальных гамаках, которые закреплены под потолком наподобие качелей. Йога в гамаках дарит ни с чем не сравнимое чувство полета, снимает стресс и увеличивает количество </w:t>
            </w:r>
            <w:proofErr w:type="spellStart"/>
            <w:r w:rsidRPr="00857984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ндорфина</w:t>
            </w:r>
            <w:proofErr w:type="spellEnd"/>
            <w:r w:rsidRPr="00857984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серотонина.</w:t>
            </w:r>
          </w:p>
        </w:tc>
        <w:tc>
          <w:tcPr>
            <w:tcW w:w="4933" w:type="dxa"/>
            <w:vAlign w:val="center"/>
          </w:tcPr>
          <w:p w14:paraId="49AC8FA7" w14:textId="0B93A5AC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ТАЙБО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–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одна из фитнес-систем, в которых слиты воедино западный и восточный подходы к оздоровлению организма. Это синтез аэробики и восточных единоборств. Дисциплина  хороша  тем, что занимаясь достигается быстрая коррекция тела и формирования здорового духа и выносливости.</w:t>
            </w:r>
          </w:p>
        </w:tc>
      </w:tr>
      <w:tr w:rsidR="00374DCA" w:rsidRPr="00D027A6" w14:paraId="465B187B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0482C74D" w14:textId="3C106868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FIT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BALL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– урок средней интенсивности, выполняемый на мяче. Повышает тонус мышц, развивает вестибулярный аппарат, координацию движений, снимает нагрузку на позвоночник, повышает настроение.</w:t>
            </w:r>
          </w:p>
        </w:tc>
        <w:tc>
          <w:tcPr>
            <w:tcW w:w="4933" w:type="dxa"/>
            <w:vAlign w:val="center"/>
          </w:tcPr>
          <w:p w14:paraId="28248C59" w14:textId="5F141AB0" w:rsidR="00374DCA" w:rsidRPr="00857984" w:rsidRDefault="005F386A" w:rsidP="000B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5798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BODY</w:t>
            </w:r>
            <w:r w:rsidRPr="0085798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85798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BAL</w:t>
            </w:r>
            <w:r w:rsidR="00DF4532" w:rsidRPr="0085798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L</w:t>
            </w:r>
            <w:r w:rsidRPr="0085798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ET</w:t>
            </w:r>
            <w:r w:rsidRPr="00857984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- </w:t>
            </w:r>
            <w:r w:rsidR="00275303" w:rsidRPr="00857984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это упражнения из балетного класса с акцентами на растяжку и аэробные и анаэробные нагрузки. Простыми словами, </w:t>
            </w:r>
            <w:proofErr w:type="spellStart"/>
            <w:r w:rsidR="00275303" w:rsidRPr="00857984">
              <w:rPr>
                <w:rStyle w:val="a7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Body</w:t>
            </w:r>
            <w:proofErr w:type="spellEnd"/>
            <w:r w:rsidR="00275303" w:rsidRPr="00857984">
              <w:rPr>
                <w:rStyle w:val="a7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275303" w:rsidRPr="00857984">
              <w:rPr>
                <w:rStyle w:val="a7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Ballet</w:t>
            </w:r>
            <w:proofErr w:type="spellEnd"/>
            <w:r w:rsidR="00275303" w:rsidRPr="00857984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 — это </w:t>
            </w:r>
            <w:r w:rsidR="00275303" w:rsidRPr="00857984">
              <w:rPr>
                <w:rStyle w:val="a4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занятия балетом для взрослых</w:t>
            </w:r>
            <w:r w:rsidR="00275303" w:rsidRPr="00857984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/>
              </w:rPr>
              <w:t>, помогающие сжечь ненужные килограммы и укрепить мышцы, при этом выравнивается и укрепляется скелет, а тело становится стройным и более изящным.</w:t>
            </w:r>
          </w:p>
        </w:tc>
        <w:tc>
          <w:tcPr>
            <w:tcW w:w="4933" w:type="dxa"/>
            <w:vAlign w:val="center"/>
          </w:tcPr>
          <w:p w14:paraId="1D28EEBA" w14:textId="2EF825CC" w:rsidR="00374DCA" w:rsidRPr="00F569AE" w:rsidRDefault="00374DCA" w:rsidP="00374DCA">
            <w:pPr>
              <w:rPr>
                <w:b/>
                <w:sz w:val="14"/>
                <w:szCs w:val="14"/>
              </w:rPr>
            </w:pPr>
          </w:p>
        </w:tc>
      </w:tr>
      <w:tr w:rsidR="00374DCA" w:rsidRPr="00D027A6" w14:paraId="4E37D382" w14:textId="77777777" w:rsidTr="000B683A">
        <w:trPr>
          <w:trHeight w:val="178"/>
          <w:jc w:val="center"/>
        </w:trPr>
        <w:tc>
          <w:tcPr>
            <w:tcW w:w="4933" w:type="dxa"/>
            <w:vAlign w:val="center"/>
          </w:tcPr>
          <w:p w14:paraId="2FC70864" w14:textId="5F6245BD" w:rsidR="00374DCA" w:rsidRPr="00777402" w:rsidRDefault="006870AF" w:rsidP="006870A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87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val="en-US" w:eastAsia="ru-RU"/>
              </w:rPr>
              <w:t>DeepWOR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4"/>
                <w:szCs w:val="14"/>
                <w:lang w:eastAsia="ru-RU"/>
              </w:rPr>
              <w:t xml:space="preserve"> -</w:t>
            </w:r>
            <w:r w:rsidRPr="006870A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6870A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eastAsia="ru-RU"/>
              </w:rPr>
              <w:t xml:space="preserve">объединяет в себе все ноу-хау тренировок </w:t>
            </w:r>
            <w:proofErr w:type="spellStart"/>
            <w:r w:rsidRPr="006870A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val="en-US" w:eastAsia="ru-RU"/>
              </w:rPr>
              <w:t>bodyART</w:t>
            </w:r>
            <w:proofErr w:type="spellEnd"/>
            <w:r w:rsidRPr="006870A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eastAsia="ru-RU"/>
              </w:rPr>
              <w:t xml:space="preserve"> и </w:t>
            </w:r>
            <w:r w:rsidRPr="006870A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val="en-US" w:eastAsia="ru-RU"/>
              </w:rPr>
              <w:t>IRON</w:t>
            </w:r>
            <w:r w:rsidRPr="006870A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6870A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val="en-US" w:eastAsia="ru-RU"/>
              </w:rPr>
              <w:t>SYSTEM</w:t>
            </w:r>
            <w:r w:rsidRPr="006870A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eastAsia="ru-RU"/>
              </w:rPr>
              <w:t>.</w:t>
            </w:r>
            <w:r w:rsidRPr="006870A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val="en-US" w:eastAsia="ru-RU"/>
              </w:rPr>
              <w:t> </w:t>
            </w:r>
            <w:r w:rsidRPr="0077740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eastAsia="ru-RU"/>
              </w:rPr>
              <w:t>Это</w:t>
            </w:r>
            <w:r w:rsidRPr="006870A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val="en-US" w:eastAsia="ru-RU"/>
              </w:rPr>
              <w:t> </w:t>
            </w:r>
            <w:r w:rsidRPr="0077740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eastAsia="ru-RU"/>
              </w:rPr>
              <w:t xml:space="preserve">спортивная, интенсивная уникальная тренировка, состоящая из пяти элементов и наполненная позитивной энергетикой. Целостная функциональная групповая тренировка без какого-либо дополнительно оборудования, придуманная Робертом </w:t>
            </w:r>
            <w:proofErr w:type="spellStart"/>
            <w:r w:rsidRPr="0077740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eastAsia="ru-RU"/>
              </w:rPr>
              <w:t>Штейнбахером</w:t>
            </w:r>
            <w:proofErr w:type="spellEnd"/>
            <w:r w:rsidRPr="0077740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933" w:type="dxa"/>
            <w:vAlign w:val="center"/>
          </w:tcPr>
          <w:p w14:paraId="0199B8C7" w14:textId="6532BB20" w:rsidR="00374DCA" w:rsidRPr="00857984" w:rsidRDefault="002F6D7C" w:rsidP="002F6D7C">
            <w:pPr>
              <w:pStyle w:val="ab"/>
              <w:shd w:val="clear" w:color="auto" w:fill="FFFFFF"/>
              <w:spacing w:before="0" w:beforeAutospacing="0"/>
              <w:rPr>
                <w:rFonts w:eastAsiaTheme="minorHAnsi"/>
                <w:color w:val="000000" w:themeColor="text1"/>
                <w:sz w:val="14"/>
                <w:szCs w:val="14"/>
                <w:shd w:val="clear" w:color="auto" w:fill="FFFFFF"/>
                <w:lang w:eastAsia="en-US"/>
              </w:rPr>
            </w:pPr>
            <w:r w:rsidRPr="00857984">
              <w:rPr>
                <w:b/>
                <w:bCs/>
                <w:color w:val="FF0000"/>
                <w:sz w:val="14"/>
                <w:szCs w:val="14"/>
                <w:lang w:val="en-US"/>
              </w:rPr>
              <w:t>TOTAL</w:t>
            </w:r>
            <w:r w:rsidRPr="00857984">
              <w:rPr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857984">
              <w:rPr>
                <w:b/>
                <w:bCs/>
                <w:color w:val="FF0000"/>
                <w:sz w:val="14"/>
                <w:szCs w:val="14"/>
                <w:lang w:val="en-US"/>
              </w:rPr>
              <w:t>BODY</w:t>
            </w:r>
            <w:r w:rsidRPr="00857984">
              <w:rPr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857984">
              <w:rPr>
                <w:b/>
                <w:bCs/>
                <w:color w:val="FF0000"/>
                <w:sz w:val="14"/>
                <w:szCs w:val="14"/>
                <w:lang w:val="en-US"/>
              </w:rPr>
              <w:t>BALANCE</w:t>
            </w:r>
            <w:r w:rsidRPr="00857984">
              <w:rPr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857984">
              <w:rPr>
                <w:b/>
                <w:bCs/>
                <w:color w:val="FF0000"/>
                <w:sz w:val="14"/>
                <w:szCs w:val="14"/>
                <w:lang w:val="en-US"/>
              </w:rPr>
              <w:t>TRAINING</w:t>
            </w:r>
            <w:r w:rsidRPr="00857984">
              <w:rPr>
                <w:b/>
                <w:bCs/>
                <w:color w:val="FF0000"/>
                <w:sz w:val="14"/>
                <w:szCs w:val="14"/>
              </w:rPr>
              <w:t xml:space="preserve"> (</w:t>
            </w:r>
            <w:r w:rsidRPr="00857984">
              <w:rPr>
                <w:b/>
                <w:bCs/>
                <w:color w:val="FF0000"/>
                <w:sz w:val="14"/>
                <w:szCs w:val="14"/>
                <w:lang w:val="en-US"/>
              </w:rPr>
              <w:t>TBBT</w:t>
            </w:r>
            <w:r w:rsidRPr="00857984">
              <w:rPr>
                <w:b/>
                <w:bCs/>
                <w:color w:val="FF0000"/>
                <w:sz w:val="14"/>
                <w:szCs w:val="14"/>
              </w:rPr>
              <w:t>)</w:t>
            </w:r>
            <w:r w:rsidRPr="00857984">
              <w:rPr>
                <w:bCs/>
                <w:color w:val="FF0000"/>
                <w:sz w:val="14"/>
                <w:szCs w:val="14"/>
              </w:rPr>
              <w:t xml:space="preserve"> </w:t>
            </w:r>
            <w:r w:rsidRPr="00857984">
              <w:rPr>
                <w:rFonts w:eastAsiaTheme="minorHAnsi"/>
                <w:color w:val="000000" w:themeColor="text1"/>
                <w:sz w:val="14"/>
                <w:szCs w:val="14"/>
                <w:shd w:val="clear" w:color="auto" w:fill="FFFFFF"/>
                <w:lang w:eastAsia="en-US"/>
              </w:rPr>
              <w:t xml:space="preserve">Программа создана на основе йоги, </w:t>
            </w:r>
            <w:proofErr w:type="spellStart"/>
            <w:r w:rsidRPr="00857984">
              <w:rPr>
                <w:rFonts w:eastAsiaTheme="minorHAnsi"/>
                <w:color w:val="000000" w:themeColor="text1"/>
                <w:sz w:val="14"/>
                <w:szCs w:val="14"/>
                <w:shd w:val="clear" w:color="auto" w:fill="FFFFFF"/>
                <w:lang w:eastAsia="en-US"/>
              </w:rPr>
              <w:t>пилатеса</w:t>
            </w:r>
            <w:proofErr w:type="spellEnd"/>
            <w:r w:rsidRPr="00857984">
              <w:rPr>
                <w:rFonts w:eastAsiaTheme="minorHAnsi"/>
                <w:color w:val="000000" w:themeColor="text1"/>
                <w:sz w:val="14"/>
                <w:szCs w:val="14"/>
                <w:shd w:val="clear" w:color="auto" w:fill="FFFFFF"/>
                <w:lang w:eastAsia="en-US"/>
              </w:rPr>
              <w:t xml:space="preserve"> и тай-</w:t>
            </w:r>
            <w:proofErr w:type="spellStart"/>
            <w:r w:rsidRPr="00857984">
              <w:rPr>
                <w:rFonts w:eastAsiaTheme="minorHAnsi"/>
                <w:color w:val="000000" w:themeColor="text1"/>
                <w:sz w:val="14"/>
                <w:szCs w:val="14"/>
                <w:shd w:val="clear" w:color="auto" w:fill="FFFFFF"/>
                <w:lang w:eastAsia="en-US"/>
              </w:rPr>
              <w:t>чи.Тренировка</w:t>
            </w:r>
            <w:proofErr w:type="spellEnd"/>
            <w:r w:rsidRPr="00857984">
              <w:rPr>
                <w:rFonts w:eastAsiaTheme="minorHAnsi"/>
                <w:color w:val="000000" w:themeColor="text1"/>
                <w:sz w:val="14"/>
                <w:szCs w:val="14"/>
                <w:shd w:val="clear" w:color="auto" w:fill="FFFFFF"/>
                <w:lang w:eastAsia="en-US"/>
              </w:rPr>
              <w:t xml:space="preserve"> призвана развить вашу гибкость, укрепить мышцы, увеличить подвижность суставов, почувствовать расслабление и гармонию. Программа не предполагает резких и интенсивных движений, она нацелена на сосредоточенную и сбалансированную работу.</w:t>
            </w:r>
          </w:p>
        </w:tc>
        <w:tc>
          <w:tcPr>
            <w:tcW w:w="4933" w:type="dxa"/>
            <w:vAlign w:val="center"/>
          </w:tcPr>
          <w:p w14:paraId="0152529C" w14:textId="4E5A41EB" w:rsidR="00374DCA" w:rsidRPr="00F569AE" w:rsidRDefault="004D41C0" w:rsidP="00374D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noProof/>
                <w:sz w:val="18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7F28F84" wp14:editId="41286E70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-8890</wp:posOffset>
                      </wp:positionV>
                      <wp:extent cx="256540" cy="233680"/>
                      <wp:effectExtent l="0" t="0" r="10160" b="13970"/>
                      <wp:wrapNone/>
                      <wp:docPr id="15" name="Улыбающееся лиц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368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F5D0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15" o:spid="_x0000_s1026" type="#_x0000_t96" style="position:absolute;margin-left:144.55pt;margin-top:-.7pt;width:20.2pt;height:18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" fillcolor="yellow" strokecolor="#385d8a" strokeweight="2pt"/>
                  </w:pict>
                </mc:Fallback>
              </mc:AlternateContent>
            </w:r>
            <w:r w:rsidR="00374DCA" w:rsidRPr="00F569AE">
              <w:rPr>
                <w:rFonts w:ascii="Times New Roman" w:hAnsi="Times New Roman" w:cs="Times New Roman"/>
                <w:b/>
                <w:sz w:val="18"/>
                <w:szCs w:val="14"/>
                <w:highlight w:val="yellow"/>
              </w:rPr>
              <w:t xml:space="preserve">ДЕТСКИЕ   НАПРАВЛЕНИЯ  </w:t>
            </w:r>
          </w:p>
        </w:tc>
      </w:tr>
      <w:tr w:rsidR="00374DCA" w:rsidRPr="00D027A6" w14:paraId="63CECEF5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4EBA0757" w14:textId="03F6B8E8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4"/>
                <w:szCs w:val="14"/>
                <w:lang w:eastAsia="ru-RU"/>
              </w:rPr>
              <w:t>ХАТХА-ЙОГА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 Занятия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хатха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-йогой — это комплексный подход в работе с физическим телом с помощью </w:t>
            </w:r>
            <w:proofErr w:type="spellStart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асан</w:t>
            </w:r>
            <w:proofErr w:type="spellEnd"/>
            <w:r w:rsidRPr="00F569AE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 xml:space="preserve"> (поз йоги), энергетических замков, дыхательных гимнастик и техник релаксации, позволяющий человеку установить нормальное функционирование всех систем организма.</w:t>
            </w:r>
          </w:p>
        </w:tc>
        <w:tc>
          <w:tcPr>
            <w:tcW w:w="4933" w:type="dxa"/>
            <w:vAlign w:val="center"/>
          </w:tcPr>
          <w:p w14:paraId="51B86F6B" w14:textId="399DE5EF" w:rsidR="00374DCA" w:rsidRPr="00857984" w:rsidRDefault="00304253" w:rsidP="000B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5798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ABS</w:t>
            </w:r>
            <w:r w:rsidRPr="0085798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>+</w:t>
            </w:r>
            <w:r w:rsidRPr="0085798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FLEX</w:t>
            </w:r>
            <w:r w:rsidR="0070558A" w:rsidRPr="0085798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- </w:t>
            </w:r>
            <w:r w:rsidRPr="0085798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направленная на укрепление мышцы брюшного пресса + глубокое растягивание всех основных мышечных групп. С помощью этих занятий можно значительно укрепить мышцы спины и брюшного пресса, что очень важно для наличия красивой осанки. </w:t>
            </w:r>
          </w:p>
        </w:tc>
        <w:tc>
          <w:tcPr>
            <w:tcW w:w="4933" w:type="dxa"/>
            <w:vAlign w:val="center"/>
          </w:tcPr>
          <w:p w14:paraId="2B973B68" w14:textId="298BFA97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highlight w:val="darkBlue"/>
              </w:rPr>
              <w:t>$ КАПИТОШКИ –</w:t>
            </w:r>
            <w:r w:rsidRPr="00F569AE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</w:t>
            </w:r>
            <w:r w:rsidRPr="00F569AE">
              <w:rPr>
                <w:rFonts w:ascii="Times New Roman" w:hAnsi="Times New Roman" w:cs="Times New Roman"/>
                <w:sz w:val="14"/>
                <w:szCs w:val="14"/>
              </w:rPr>
              <w:t>коммерческий групповой урок для детей. Занятие проводится в бассейне.</w:t>
            </w:r>
            <w:r w:rsidRPr="00F569A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В группе вашего ребенка научат правильной технике плавания всеми способами, будут проводить игры на воде, и далее совершенствовать умение плавать. (занятие для детей, умеющих держаться на воде)</w:t>
            </w:r>
          </w:p>
        </w:tc>
      </w:tr>
      <w:tr w:rsidR="00374DCA" w:rsidRPr="00D027A6" w14:paraId="1BB0D03E" w14:textId="77777777" w:rsidTr="00AA6DDC">
        <w:trPr>
          <w:trHeight w:val="838"/>
          <w:jc w:val="center"/>
        </w:trPr>
        <w:tc>
          <w:tcPr>
            <w:tcW w:w="4933" w:type="dxa"/>
            <w:vAlign w:val="center"/>
          </w:tcPr>
          <w:p w14:paraId="543BC5F7" w14:textId="1402217C" w:rsidR="00374DCA" w:rsidRPr="00F569AE" w:rsidRDefault="00374DCA" w:rsidP="00374DCA">
            <w:pPr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STRIP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PLASTIC</w:t>
            </w:r>
            <w:r w:rsidRPr="00F569A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-  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учение основам этого соблазнительного танца. </w:t>
            </w:r>
            <w:r w:rsidRPr="00F569A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Женственность, чувственность, гибкость, грациозностью и легкость движения, красивая походка и подтянутая фигура.</w:t>
            </w:r>
          </w:p>
        </w:tc>
        <w:tc>
          <w:tcPr>
            <w:tcW w:w="4933" w:type="dxa"/>
            <w:vAlign w:val="center"/>
          </w:tcPr>
          <w:p w14:paraId="287917AE" w14:textId="13E0FEDB" w:rsidR="0070558A" w:rsidRPr="00F569AE" w:rsidRDefault="00304253" w:rsidP="000B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IRON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CROSS</w:t>
            </w:r>
            <w:r w:rsidR="0070558A"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Iron</w:t>
            </w:r>
            <w:proofErr w:type="spellEnd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Cross</w:t>
            </w:r>
            <w:proofErr w:type="spellEnd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 — тренировка для тех, кто отработал по программе </w:t>
            </w:r>
            <w:proofErr w:type="spellStart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Hot</w:t>
            </w:r>
            <w:proofErr w:type="spellEnd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Iron</w:t>
            </w:r>
            <w:proofErr w:type="spellEnd"/>
            <w:r w:rsidR="0070558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="000B683A" w:rsidRPr="00F569A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анятие направлено на формирование красивого тела. Упражнения способствуют увеличение мышц, а также за довольно короткое время скинуть лишний вес.</w:t>
            </w:r>
          </w:p>
          <w:p w14:paraId="14266CB3" w14:textId="77777777" w:rsidR="00374DCA" w:rsidRPr="00F569AE" w:rsidRDefault="00374DCA" w:rsidP="000B683A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2124CBF2" w14:textId="5BF36A83" w:rsidR="00374DCA" w:rsidRPr="00F569AE" w:rsidRDefault="00374DCA" w:rsidP="005537B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ДЕТСКАЯ САМООБОРОНА </w:t>
            </w:r>
            <w:r w:rsidRPr="00F569A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- </w:t>
            </w:r>
            <w:r w:rsidR="005537B1" w:rsidRPr="00F569AE">
              <w:rPr>
                <w:rFonts w:ascii="Times New Roman" w:hAnsi="Times New Roman" w:cs="Times New Roman"/>
                <w:sz w:val="14"/>
                <w:szCs w:val="14"/>
              </w:rPr>
              <w:t>Основной упор будет занятий будет сделан на общеразвивающие упражнения и общую физическую подготовку. Что благотворно скажется на здоровье и общем развитии ребенка. Важная часть занятий — тактические упражнения, ролевые игры, максимально приближенные к реальности, которые научат ребёнка самообороне.</w:t>
            </w:r>
          </w:p>
        </w:tc>
      </w:tr>
      <w:tr w:rsidR="00374DCA" w:rsidRPr="00D027A6" w14:paraId="10D1F8F9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0CF82426" w14:textId="77777777" w:rsidR="00374DCA" w:rsidRPr="00F569AE" w:rsidRDefault="00374DCA" w:rsidP="0037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STRETCH ШПАГАТ - 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нятие, направленное на развитие гибкости.</w:t>
            </w:r>
          </w:p>
          <w:p w14:paraId="05D80A15" w14:textId="3DC80832" w:rsidR="00374DCA" w:rsidRPr="00F569AE" w:rsidRDefault="00374DCA" w:rsidP="0037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Большое внимание уделяется растяжке на поперечный и продольный шпагат. Если ты мечтаешь сесть на шпагат или хорошо растянуться после рабочего дня или тренировки, то Вам сюда!</w:t>
            </w:r>
          </w:p>
        </w:tc>
        <w:tc>
          <w:tcPr>
            <w:tcW w:w="4933" w:type="dxa"/>
            <w:vAlign w:val="center"/>
          </w:tcPr>
          <w:p w14:paraId="4C078991" w14:textId="71C58EBB" w:rsidR="00374DCA" w:rsidRPr="00F569AE" w:rsidRDefault="000B683A" w:rsidP="000B68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RELAX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AND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STRETCH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- </w:t>
            </w:r>
            <w:r w:rsidRPr="00F569A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Занятие 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RELAX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AND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 w:eastAsia="ru-RU"/>
              </w:rPr>
              <w:t>STRETCH</w:t>
            </w:r>
            <w:r w:rsidRPr="00F569A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– включает в себя упражнения на расслабление, мягкую растяжку в сочетании с элементами медитации и дыхательных практик, которые наполнят еще не пробудившиеся тело энергией, гармонией и легкостью.</w:t>
            </w:r>
          </w:p>
        </w:tc>
        <w:tc>
          <w:tcPr>
            <w:tcW w:w="4933" w:type="dxa"/>
            <w:vAlign w:val="center"/>
          </w:tcPr>
          <w:p w14:paraId="58355385" w14:textId="7CD22BF7" w:rsidR="00374DCA" w:rsidRPr="00F569AE" w:rsidRDefault="00365CAD" w:rsidP="00AA6D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CLUB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DANCE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="005537B1"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>–</w:t>
            </w: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="005537B1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это </w:t>
            </w:r>
            <w:proofErr w:type="spellStart"/>
            <w:r w:rsidR="005537B1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икс</w:t>
            </w:r>
            <w:proofErr w:type="spellEnd"/>
            <w:r w:rsidR="005537B1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з современных танцевальных направлений, таких как </w:t>
            </w:r>
            <w:hyperlink r:id="rId9" w:tooltip="Street dance(Mix)" w:history="1">
              <w:r w:rsidR="005537B1" w:rsidRPr="00F569AE">
                <w:rPr>
                  <w:rFonts w:ascii="Times New Roman" w:eastAsia="Times New Roman" w:hAnsi="Times New Roman" w:cs="Times New Roman"/>
                  <w:sz w:val="14"/>
                  <w:szCs w:val="14"/>
                  <w:lang w:eastAsia="ru-RU"/>
                </w:rPr>
                <w:t>уличные танцы</w:t>
              </w:r>
            </w:hyperlink>
            <w:r w:rsidR="005537B1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,</w:t>
            </w:r>
            <w:proofErr w:type="spellStart"/>
            <w:r w:rsidR="005537B1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hip-hop</w:t>
            </w:r>
            <w:proofErr w:type="spellEnd"/>
            <w:r w:rsidR="005537B1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r w:rsidR="00AA6DDC" w:rsidRPr="00F569A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jazz</w:t>
            </w:r>
            <w:r w:rsidR="00AA6DDC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="00AA6DDC" w:rsidRPr="00F569A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funk</w:t>
            </w:r>
            <w:r w:rsidR="00AA6DDC"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="00AA6DDC" w:rsidRPr="00F569AE">
              <w:rPr>
                <w:rFonts w:ascii="Times New Roman" w:hAnsi="Times New Roman" w:cs="Times New Roman"/>
                <w:sz w:val="14"/>
                <w:szCs w:val="14"/>
              </w:rPr>
              <w:t>break</w:t>
            </w:r>
            <w:proofErr w:type="spellEnd"/>
            <w:r w:rsidR="00AA6DDC" w:rsidRPr="00F569A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AA6DDC" w:rsidRPr="00F569AE">
              <w:rPr>
                <w:rFonts w:ascii="Times New Roman" w:hAnsi="Times New Roman" w:cs="Times New Roman"/>
                <w:sz w:val="14"/>
                <w:szCs w:val="14"/>
              </w:rPr>
              <w:t>dance</w:t>
            </w:r>
            <w:proofErr w:type="spellEnd"/>
            <w:r w:rsidR="00AA6DDC" w:rsidRPr="00F569AE">
              <w:rPr>
                <w:rFonts w:ascii="Times New Roman" w:hAnsi="Times New Roman" w:cs="Times New Roman"/>
                <w:sz w:val="14"/>
                <w:szCs w:val="14"/>
              </w:rPr>
              <w:t xml:space="preserve"> и другие. </w:t>
            </w:r>
            <w:r w:rsidR="00AA6DDC" w:rsidRPr="00F569AE">
              <w:rPr>
                <w:rStyle w:val="accent"/>
                <w:rFonts w:ascii="Times New Roman" w:hAnsi="Times New Roman" w:cs="Times New Roman"/>
                <w:sz w:val="14"/>
                <w:szCs w:val="14"/>
              </w:rPr>
              <w:t>Танцы для детей - это быстрое развитие подвижности, реакции, памяти,</w:t>
            </w:r>
            <w:r w:rsidR="00AA6DDC" w:rsidRPr="00F569A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="00AA6DDC" w:rsidRPr="00F569AE">
              <w:rPr>
                <w:rStyle w:val="accent"/>
                <w:rFonts w:ascii="Times New Roman" w:hAnsi="Times New Roman" w:cs="Times New Roman"/>
                <w:sz w:val="14"/>
                <w:szCs w:val="14"/>
              </w:rPr>
              <w:t>координации и скорости движений, восприятия информации и много другого не менее важного и полезного в жизни.</w:t>
            </w:r>
          </w:p>
        </w:tc>
      </w:tr>
      <w:tr w:rsidR="00374DCA" w:rsidRPr="00D027A6" w14:paraId="604AE82B" w14:textId="77777777" w:rsidTr="00D027A6">
        <w:trPr>
          <w:trHeight w:val="113"/>
          <w:jc w:val="center"/>
        </w:trPr>
        <w:tc>
          <w:tcPr>
            <w:tcW w:w="4933" w:type="dxa"/>
            <w:vAlign w:val="center"/>
          </w:tcPr>
          <w:p w14:paraId="445A673A" w14:textId="28F2D085" w:rsidR="00374DCA" w:rsidRPr="00F569AE" w:rsidRDefault="00374DCA" w:rsidP="0037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</w:pPr>
            <w:r w:rsidRPr="00F569A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ЗДОРОВАЯ СПИНА - </w:t>
            </w:r>
            <w:r w:rsidRPr="00F569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ый комплекс занятий, направленных на укрепление спины и пресса. Упражнения на развитие гибкости мышц поясницы (наиболее проблемная зона), зоны трапеций. А также приведение в тонус глубоких мышц спины, мышц выпрямляющих позвоночник.</w:t>
            </w:r>
          </w:p>
        </w:tc>
        <w:tc>
          <w:tcPr>
            <w:tcW w:w="4933" w:type="dxa"/>
            <w:vAlign w:val="center"/>
          </w:tcPr>
          <w:p w14:paraId="5D4C999D" w14:textId="77777777" w:rsidR="00D7233F" w:rsidRPr="002F3DB5" w:rsidRDefault="00D7233F" w:rsidP="00D72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F3DB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POWER</w:t>
            </w:r>
            <w:r w:rsidRPr="002F3DB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2F3DB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ru-RU"/>
              </w:rPr>
              <w:t>YOGA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ru-RU"/>
              </w:rPr>
              <w:t xml:space="preserve"> (1,5 часа)- </w:t>
            </w:r>
            <w:r w:rsidRPr="002F3DB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Сочетание статических упражнений и динамической растяжки. Комплекс </w:t>
            </w:r>
            <w:proofErr w:type="spellStart"/>
            <w:r w:rsidRPr="002F3DB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асчитан</w:t>
            </w:r>
            <w:proofErr w:type="spellEnd"/>
            <w:r w:rsidRPr="002F3DB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чтобы человек приобрел фигуру мечты, а также повышал статическую выносливость. Восстанавливает функции опорно-двигательного аппарата, повышает подвижность суставов.</w:t>
            </w:r>
          </w:p>
          <w:p w14:paraId="5B36ED71" w14:textId="06B80962" w:rsidR="00374DCA" w:rsidRPr="00F569AE" w:rsidRDefault="00374DCA" w:rsidP="000B683A">
            <w:pPr>
              <w:rPr>
                <w:b/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09E82D82" w14:textId="77777777" w:rsidR="00374DCA" w:rsidRPr="00F569AE" w:rsidRDefault="00374DCA" w:rsidP="00374DCA">
            <w:pPr>
              <w:pStyle w:val="a9"/>
              <w:rPr>
                <w:rFonts w:ascii="Times New Roman" w:hAnsi="Times New Roman" w:cs="Times New Roman"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ДЕТСКАЯ ЙОГА</w:t>
            </w:r>
            <w:r w:rsidRPr="00F569AE">
              <w:rPr>
                <w:rFonts w:ascii="Times New Roman" w:hAnsi="Times New Roman" w:cs="Times New Roman"/>
                <w:sz w:val="14"/>
                <w:szCs w:val="14"/>
              </w:rPr>
              <w:t>– занятие помогает детям избавляться не только от физического напряжение, но и от эмоционального.</w:t>
            </w:r>
          </w:p>
          <w:p w14:paraId="653FEBEE" w14:textId="2B26939E" w:rsidR="00374DCA" w:rsidRPr="00F569AE" w:rsidRDefault="00374DCA" w:rsidP="00374DCA">
            <w:pPr>
              <w:rPr>
                <w:b/>
                <w:sz w:val="14"/>
                <w:szCs w:val="14"/>
              </w:rPr>
            </w:pPr>
            <w:r w:rsidRPr="00F569AE">
              <w:rPr>
                <w:rFonts w:ascii="Times New Roman" w:hAnsi="Times New Roman" w:cs="Times New Roman"/>
                <w:sz w:val="14"/>
                <w:szCs w:val="14"/>
              </w:rPr>
              <w:t xml:space="preserve">Занятие проходит в легкой, игровой форме, с элементами дыхательной, корригирующей и </w:t>
            </w:r>
            <w:proofErr w:type="spellStart"/>
            <w:r w:rsidRPr="00F569AE">
              <w:rPr>
                <w:rFonts w:ascii="Times New Roman" w:hAnsi="Times New Roman" w:cs="Times New Roman"/>
                <w:sz w:val="14"/>
                <w:szCs w:val="14"/>
              </w:rPr>
              <w:t>психогимнастики</w:t>
            </w:r>
            <w:proofErr w:type="spellEnd"/>
            <w:r w:rsidRPr="00F569AE">
              <w:rPr>
                <w:rFonts w:ascii="Times New Roman" w:hAnsi="Times New Roman" w:cs="Times New Roman"/>
                <w:sz w:val="14"/>
                <w:szCs w:val="14"/>
              </w:rPr>
              <w:t>. Педагог использует индивидуальный подход и адаптированную для каждой возрастной группы методику</w:t>
            </w:r>
          </w:p>
        </w:tc>
      </w:tr>
      <w:tr w:rsidR="00304253" w:rsidRPr="00D027A6" w14:paraId="434A09E4" w14:textId="77777777" w:rsidTr="008B67A0">
        <w:tblPrEx>
          <w:jc w:val="left"/>
        </w:tblPrEx>
        <w:trPr>
          <w:trHeight w:val="113"/>
        </w:trPr>
        <w:tc>
          <w:tcPr>
            <w:tcW w:w="14799" w:type="dxa"/>
            <w:gridSpan w:val="3"/>
          </w:tcPr>
          <w:p w14:paraId="241295FA" w14:textId="77777777" w:rsidR="000B683A" w:rsidRPr="0012320D" w:rsidRDefault="00304253" w:rsidP="000B683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2320D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  <w:lang w:eastAsia="ru-RU"/>
              </w:rPr>
              <w:t>Обращаем Ваше внимание, что администрация оставляет за собой право вносить изменения в расписание групповых уроков и производить замену инструкторов. Команда наших инструкторов всегда готова предложить вам программы персонального тренинга по различным уровням физической подготовки, с учетом ваших индивидуальных особенностей и пожеланий! Запись на мини группы и персональные тренировки производиться у администратора клуба или по телефону рецепции.  По всем интересующим Вас вопросам, просим обращаться   по телефону рецепции клуба</w:t>
            </w:r>
          </w:p>
          <w:p w14:paraId="6C138108" w14:textId="2F2E7386" w:rsidR="00304253" w:rsidRPr="000B683A" w:rsidRDefault="00304253" w:rsidP="000B68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2320D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  <w:lang w:eastAsia="ru-RU"/>
              </w:rPr>
              <w:t xml:space="preserve"> +7 (499) 951 90 03, +7 (985) 890 12 99</w:t>
            </w:r>
          </w:p>
        </w:tc>
      </w:tr>
    </w:tbl>
    <w:p w14:paraId="06B3B3AC" w14:textId="43757ADB" w:rsidR="00AA544A" w:rsidRPr="00E01146" w:rsidRDefault="00AA544A" w:rsidP="00906AF7">
      <w:pPr>
        <w:rPr>
          <w:b/>
          <w:sz w:val="32"/>
          <w:szCs w:val="32"/>
        </w:rPr>
      </w:pPr>
    </w:p>
    <w:sectPr w:rsidR="00AA544A" w:rsidRPr="00E01146" w:rsidSect="00F569AE">
      <w:pgSz w:w="15763" w:h="11907" w:orient="landscape"/>
      <w:pgMar w:top="142" w:right="284" w:bottom="284" w:left="284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7F5"/>
    <w:multiLevelType w:val="hybridMultilevel"/>
    <w:tmpl w:val="D03E92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66B"/>
    <w:multiLevelType w:val="hybridMultilevel"/>
    <w:tmpl w:val="76F634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943B0"/>
    <w:multiLevelType w:val="hybridMultilevel"/>
    <w:tmpl w:val="1E363FC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6B7E"/>
    <w:multiLevelType w:val="multilevel"/>
    <w:tmpl w:val="18582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21E4F"/>
    <w:multiLevelType w:val="multilevel"/>
    <w:tmpl w:val="DD96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FA4348"/>
    <w:multiLevelType w:val="hybridMultilevel"/>
    <w:tmpl w:val="AB046B68"/>
    <w:lvl w:ilvl="0" w:tplc="5578354A">
      <w:start w:val="2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76D89"/>
    <w:multiLevelType w:val="hybridMultilevel"/>
    <w:tmpl w:val="AA585E2C"/>
    <w:lvl w:ilvl="0" w:tplc="CB9EF93A">
      <w:start w:val="2"/>
      <w:numFmt w:val="decimal"/>
      <w:lvlText w:val="(%1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20215DC"/>
    <w:multiLevelType w:val="hybridMultilevel"/>
    <w:tmpl w:val="9742300E"/>
    <w:lvl w:ilvl="0" w:tplc="E6CE1792">
      <w:start w:val="2"/>
      <w:numFmt w:val="decimal"/>
      <w:lvlText w:val="(%1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41"/>
    <w:rsid w:val="0000077D"/>
    <w:rsid w:val="00000963"/>
    <w:rsid w:val="0000116D"/>
    <w:rsid w:val="000011EE"/>
    <w:rsid w:val="000024B6"/>
    <w:rsid w:val="00013612"/>
    <w:rsid w:val="00014077"/>
    <w:rsid w:val="00017984"/>
    <w:rsid w:val="00017E06"/>
    <w:rsid w:val="000229EE"/>
    <w:rsid w:val="000301D6"/>
    <w:rsid w:val="00030F9C"/>
    <w:rsid w:val="00032B67"/>
    <w:rsid w:val="00033B92"/>
    <w:rsid w:val="00035819"/>
    <w:rsid w:val="00035903"/>
    <w:rsid w:val="000359F8"/>
    <w:rsid w:val="00043002"/>
    <w:rsid w:val="00043204"/>
    <w:rsid w:val="00044B1A"/>
    <w:rsid w:val="00044FB8"/>
    <w:rsid w:val="00045ACB"/>
    <w:rsid w:val="00050036"/>
    <w:rsid w:val="00054D38"/>
    <w:rsid w:val="00055CAC"/>
    <w:rsid w:val="000567A9"/>
    <w:rsid w:val="0005742B"/>
    <w:rsid w:val="0006428A"/>
    <w:rsid w:val="00074081"/>
    <w:rsid w:val="000770D6"/>
    <w:rsid w:val="00083A4E"/>
    <w:rsid w:val="00085390"/>
    <w:rsid w:val="0008682C"/>
    <w:rsid w:val="0009022A"/>
    <w:rsid w:val="00091408"/>
    <w:rsid w:val="00091428"/>
    <w:rsid w:val="000A04AC"/>
    <w:rsid w:val="000A1B3F"/>
    <w:rsid w:val="000A477D"/>
    <w:rsid w:val="000A4E28"/>
    <w:rsid w:val="000A660E"/>
    <w:rsid w:val="000A7DC3"/>
    <w:rsid w:val="000B0BF2"/>
    <w:rsid w:val="000B1BAE"/>
    <w:rsid w:val="000B3821"/>
    <w:rsid w:val="000B58B4"/>
    <w:rsid w:val="000B683A"/>
    <w:rsid w:val="000C1030"/>
    <w:rsid w:val="000C28A4"/>
    <w:rsid w:val="000C2C71"/>
    <w:rsid w:val="000C512E"/>
    <w:rsid w:val="000C6156"/>
    <w:rsid w:val="000D0373"/>
    <w:rsid w:val="000D108B"/>
    <w:rsid w:val="000D1ACE"/>
    <w:rsid w:val="000E0F1C"/>
    <w:rsid w:val="000E0F87"/>
    <w:rsid w:val="000E1963"/>
    <w:rsid w:val="000E267E"/>
    <w:rsid w:val="000E412C"/>
    <w:rsid w:val="000E630E"/>
    <w:rsid w:val="000E7F10"/>
    <w:rsid w:val="000F3A89"/>
    <w:rsid w:val="000F6A71"/>
    <w:rsid w:val="00100EDD"/>
    <w:rsid w:val="0010338D"/>
    <w:rsid w:val="00103AFE"/>
    <w:rsid w:val="00106F22"/>
    <w:rsid w:val="00107293"/>
    <w:rsid w:val="00112245"/>
    <w:rsid w:val="00113292"/>
    <w:rsid w:val="00113A11"/>
    <w:rsid w:val="0011656E"/>
    <w:rsid w:val="0011688E"/>
    <w:rsid w:val="00116A63"/>
    <w:rsid w:val="0012005F"/>
    <w:rsid w:val="0012320D"/>
    <w:rsid w:val="00125F0C"/>
    <w:rsid w:val="00130203"/>
    <w:rsid w:val="00130E58"/>
    <w:rsid w:val="00131B41"/>
    <w:rsid w:val="001350DC"/>
    <w:rsid w:val="001434BC"/>
    <w:rsid w:val="00150C9E"/>
    <w:rsid w:val="001529F7"/>
    <w:rsid w:val="00154DD4"/>
    <w:rsid w:val="00155554"/>
    <w:rsid w:val="001570DF"/>
    <w:rsid w:val="00160D5C"/>
    <w:rsid w:val="00162230"/>
    <w:rsid w:val="00164C6C"/>
    <w:rsid w:val="001663C5"/>
    <w:rsid w:val="00170E28"/>
    <w:rsid w:val="00172B47"/>
    <w:rsid w:val="00174228"/>
    <w:rsid w:val="00174B2B"/>
    <w:rsid w:val="00175499"/>
    <w:rsid w:val="00177577"/>
    <w:rsid w:val="001803D9"/>
    <w:rsid w:val="00180A33"/>
    <w:rsid w:val="001918F5"/>
    <w:rsid w:val="00192E83"/>
    <w:rsid w:val="001939BE"/>
    <w:rsid w:val="0019422D"/>
    <w:rsid w:val="001A03C4"/>
    <w:rsid w:val="001A0EDF"/>
    <w:rsid w:val="001A1ADD"/>
    <w:rsid w:val="001A54C3"/>
    <w:rsid w:val="001A6C1F"/>
    <w:rsid w:val="001B2737"/>
    <w:rsid w:val="001B5EDB"/>
    <w:rsid w:val="001C26E5"/>
    <w:rsid w:val="001C346A"/>
    <w:rsid w:val="001C49C9"/>
    <w:rsid w:val="001D0091"/>
    <w:rsid w:val="001D2703"/>
    <w:rsid w:val="001D4C78"/>
    <w:rsid w:val="001E0FBD"/>
    <w:rsid w:val="001E15C5"/>
    <w:rsid w:val="001E7370"/>
    <w:rsid w:val="001E79C1"/>
    <w:rsid w:val="001F455E"/>
    <w:rsid w:val="0020060A"/>
    <w:rsid w:val="0020290D"/>
    <w:rsid w:val="00212FF5"/>
    <w:rsid w:val="0021330A"/>
    <w:rsid w:val="00220553"/>
    <w:rsid w:val="00221BF8"/>
    <w:rsid w:val="0023090C"/>
    <w:rsid w:val="00235503"/>
    <w:rsid w:val="0023664C"/>
    <w:rsid w:val="002379E9"/>
    <w:rsid w:val="002467B0"/>
    <w:rsid w:val="00250526"/>
    <w:rsid w:val="00255572"/>
    <w:rsid w:val="00255DCF"/>
    <w:rsid w:val="0025666F"/>
    <w:rsid w:val="00262788"/>
    <w:rsid w:val="00262A35"/>
    <w:rsid w:val="00265460"/>
    <w:rsid w:val="00265A43"/>
    <w:rsid w:val="0026753B"/>
    <w:rsid w:val="00270AF9"/>
    <w:rsid w:val="00270F53"/>
    <w:rsid w:val="002716A5"/>
    <w:rsid w:val="002728F0"/>
    <w:rsid w:val="00275303"/>
    <w:rsid w:val="00277AC5"/>
    <w:rsid w:val="00277FA9"/>
    <w:rsid w:val="0028340C"/>
    <w:rsid w:val="00285A1B"/>
    <w:rsid w:val="00292830"/>
    <w:rsid w:val="00293A03"/>
    <w:rsid w:val="00296698"/>
    <w:rsid w:val="002979EF"/>
    <w:rsid w:val="002A0987"/>
    <w:rsid w:val="002A3F53"/>
    <w:rsid w:val="002A5E33"/>
    <w:rsid w:val="002B0BA5"/>
    <w:rsid w:val="002B277F"/>
    <w:rsid w:val="002B3900"/>
    <w:rsid w:val="002B4A5F"/>
    <w:rsid w:val="002B633E"/>
    <w:rsid w:val="002B63E9"/>
    <w:rsid w:val="002B6806"/>
    <w:rsid w:val="002C1649"/>
    <w:rsid w:val="002C332A"/>
    <w:rsid w:val="002C3A6F"/>
    <w:rsid w:val="002C47DB"/>
    <w:rsid w:val="002D0486"/>
    <w:rsid w:val="002D05CE"/>
    <w:rsid w:val="002D28EE"/>
    <w:rsid w:val="002D72EB"/>
    <w:rsid w:val="002E0916"/>
    <w:rsid w:val="002E0AF0"/>
    <w:rsid w:val="002E5F19"/>
    <w:rsid w:val="002F24AE"/>
    <w:rsid w:val="002F2E01"/>
    <w:rsid w:val="002F616C"/>
    <w:rsid w:val="002F6D7C"/>
    <w:rsid w:val="00303303"/>
    <w:rsid w:val="00303D58"/>
    <w:rsid w:val="00304253"/>
    <w:rsid w:val="00305BA7"/>
    <w:rsid w:val="00306C93"/>
    <w:rsid w:val="00315CDF"/>
    <w:rsid w:val="00317846"/>
    <w:rsid w:val="0032324A"/>
    <w:rsid w:val="00326EAA"/>
    <w:rsid w:val="003310A3"/>
    <w:rsid w:val="003320DD"/>
    <w:rsid w:val="003379CB"/>
    <w:rsid w:val="003422AE"/>
    <w:rsid w:val="00342F4A"/>
    <w:rsid w:val="003432F7"/>
    <w:rsid w:val="00343643"/>
    <w:rsid w:val="00344F67"/>
    <w:rsid w:val="00351426"/>
    <w:rsid w:val="003535A1"/>
    <w:rsid w:val="003538D1"/>
    <w:rsid w:val="00354383"/>
    <w:rsid w:val="003552C0"/>
    <w:rsid w:val="00355DF4"/>
    <w:rsid w:val="00362B28"/>
    <w:rsid w:val="003654CE"/>
    <w:rsid w:val="00365CAD"/>
    <w:rsid w:val="00365D38"/>
    <w:rsid w:val="003739C2"/>
    <w:rsid w:val="00373F2B"/>
    <w:rsid w:val="00374DCA"/>
    <w:rsid w:val="00375055"/>
    <w:rsid w:val="0037565A"/>
    <w:rsid w:val="003811CE"/>
    <w:rsid w:val="003836C4"/>
    <w:rsid w:val="0038591C"/>
    <w:rsid w:val="003A27FA"/>
    <w:rsid w:val="003A7041"/>
    <w:rsid w:val="003A7D9E"/>
    <w:rsid w:val="003B5DE5"/>
    <w:rsid w:val="003C1B39"/>
    <w:rsid w:val="003C7DD7"/>
    <w:rsid w:val="003D4E66"/>
    <w:rsid w:val="003D6CDE"/>
    <w:rsid w:val="003E313B"/>
    <w:rsid w:val="003E4EFC"/>
    <w:rsid w:val="003E4F4D"/>
    <w:rsid w:val="003F10A0"/>
    <w:rsid w:val="003F59D6"/>
    <w:rsid w:val="003F7C80"/>
    <w:rsid w:val="003F7E8E"/>
    <w:rsid w:val="0040071B"/>
    <w:rsid w:val="004064E7"/>
    <w:rsid w:val="00406ED6"/>
    <w:rsid w:val="0040735A"/>
    <w:rsid w:val="00411243"/>
    <w:rsid w:val="00414495"/>
    <w:rsid w:val="00421D27"/>
    <w:rsid w:val="00423FB4"/>
    <w:rsid w:val="00424370"/>
    <w:rsid w:val="00430965"/>
    <w:rsid w:val="004351EE"/>
    <w:rsid w:val="0043545A"/>
    <w:rsid w:val="00436EEB"/>
    <w:rsid w:val="00443C21"/>
    <w:rsid w:val="00444279"/>
    <w:rsid w:val="00446E30"/>
    <w:rsid w:val="004501BC"/>
    <w:rsid w:val="004547E3"/>
    <w:rsid w:val="00457202"/>
    <w:rsid w:val="004621A6"/>
    <w:rsid w:val="00467E83"/>
    <w:rsid w:val="00473B54"/>
    <w:rsid w:val="0047512B"/>
    <w:rsid w:val="0048511B"/>
    <w:rsid w:val="00485C77"/>
    <w:rsid w:val="004867EB"/>
    <w:rsid w:val="00491D60"/>
    <w:rsid w:val="00493739"/>
    <w:rsid w:val="004A00CD"/>
    <w:rsid w:val="004A409A"/>
    <w:rsid w:val="004A522D"/>
    <w:rsid w:val="004A64ED"/>
    <w:rsid w:val="004B0261"/>
    <w:rsid w:val="004B32C6"/>
    <w:rsid w:val="004B7646"/>
    <w:rsid w:val="004C1248"/>
    <w:rsid w:val="004C2300"/>
    <w:rsid w:val="004C4450"/>
    <w:rsid w:val="004D1CFC"/>
    <w:rsid w:val="004D3705"/>
    <w:rsid w:val="004D41C0"/>
    <w:rsid w:val="004F5B39"/>
    <w:rsid w:val="005026F6"/>
    <w:rsid w:val="005063FD"/>
    <w:rsid w:val="00507091"/>
    <w:rsid w:val="0050719E"/>
    <w:rsid w:val="00510172"/>
    <w:rsid w:val="00514BE4"/>
    <w:rsid w:val="00520101"/>
    <w:rsid w:val="0052079C"/>
    <w:rsid w:val="00521C8B"/>
    <w:rsid w:val="005240E7"/>
    <w:rsid w:val="00532D49"/>
    <w:rsid w:val="00540B12"/>
    <w:rsid w:val="00541EBB"/>
    <w:rsid w:val="0054208F"/>
    <w:rsid w:val="00544F6D"/>
    <w:rsid w:val="005451C8"/>
    <w:rsid w:val="005453C5"/>
    <w:rsid w:val="00550EF4"/>
    <w:rsid w:val="00551041"/>
    <w:rsid w:val="00551440"/>
    <w:rsid w:val="00551A73"/>
    <w:rsid w:val="00552BA4"/>
    <w:rsid w:val="005537B1"/>
    <w:rsid w:val="00555E5D"/>
    <w:rsid w:val="00556A60"/>
    <w:rsid w:val="005576DC"/>
    <w:rsid w:val="00557ACA"/>
    <w:rsid w:val="0056536D"/>
    <w:rsid w:val="00572A23"/>
    <w:rsid w:val="00580942"/>
    <w:rsid w:val="005864B5"/>
    <w:rsid w:val="005867B1"/>
    <w:rsid w:val="0059405A"/>
    <w:rsid w:val="00594EE9"/>
    <w:rsid w:val="005963BD"/>
    <w:rsid w:val="0059791E"/>
    <w:rsid w:val="005A182C"/>
    <w:rsid w:val="005A34E0"/>
    <w:rsid w:val="005A4BE3"/>
    <w:rsid w:val="005A5EDD"/>
    <w:rsid w:val="005B51B2"/>
    <w:rsid w:val="005B6441"/>
    <w:rsid w:val="005B6E4F"/>
    <w:rsid w:val="005B7332"/>
    <w:rsid w:val="005C2348"/>
    <w:rsid w:val="005C2BBD"/>
    <w:rsid w:val="005E0C0A"/>
    <w:rsid w:val="005E3719"/>
    <w:rsid w:val="005F30BD"/>
    <w:rsid w:val="005F386A"/>
    <w:rsid w:val="005F79DC"/>
    <w:rsid w:val="005F7A00"/>
    <w:rsid w:val="0060184B"/>
    <w:rsid w:val="00601D78"/>
    <w:rsid w:val="00604F98"/>
    <w:rsid w:val="006051AB"/>
    <w:rsid w:val="00606927"/>
    <w:rsid w:val="0061309B"/>
    <w:rsid w:val="006150B1"/>
    <w:rsid w:val="0061570A"/>
    <w:rsid w:val="00626C3D"/>
    <w:rsid w:val="00630ABF"/>
    <w:rsid w:val="00632960"/>
    <w:rsid w:val="00635A9C"/>
    <w:rsid w:val="00636D3C"/>
    <w:rsid w:val="00652160"/>
    <w:rsid w:val="006530FE"/>
    <w:rsid w:val="00657467"/>
    <w:rsid w:val="00657E2A"/>
    <w:rsid w:val="006615DB"/>
    <w:rsid w:val="0066437E"/>
    <w:rsid w:val="006651BD"/>
    <w:rsid w:val="00670926"/>
    <w:rsid w:val="00670C7F"/>
    <w:rsid w:val="00673D8C"/>
    <w:rsid w:val="006768FD"/>
    <w:rsid w:val="00683722"/>
    <w:rsid w:val="00683A43"/>
    <w:rsid w:val="00684CD6"/>
    <w:rsid w:val="006870AF"/>
    <w:rsid w:val="006963A6"/>
    <w:rsid w:val="006A23A1"/>
    <w:rsid w:val="006B303F"/>
    <w:rsid w:val="006C3A4A"/>
    <w:rsid w:val="006C5B89"/>
    <w:rsid w:val="006C64A3"/>
    <w:rsid w:val="006D1C53"/>
    <w:rsid w:val="006D705F"/>
    <w:rsid w:val="006E3BF0"/>
    <w:rsid w:val="006E43AA"/>
    <w:rsid w:val="006F2857"/>
    <w:rsid w:val="006F59CA"/>
    <w:rsid w:val="00702151"/>
    <w:rsid w:val="007050A7"/>
    <w:rsid w:val="00705151"/>
    <w:rsid w:val="0070558A"/>
    <w:rsid w:val="00705D7F"/>
    <w:rsid w:val="00706164"/>
    <w:rsid w:val="00707C37"/>
    <w:rsid w:val="0071166C"/>
    <w:rsid w:val="00712FD4"/>
    <w:rsid w:val="00714505"/>
    <w:rsid w:val="00715CB6"/>
    <w:rsid w:val="0071765B"/>
    <w:rsid w:val="00721FDC"/>
    <w:rsid w:val="00732566"/>
    <w:rsid w:val="007363F3"/>
    <w:rsid w:val="007376CB"/>
    <w:rsid w:val="00737AF1"/>
    <w:rsid w:val="00740374"/>
    <w:rsid w:val="00753ABE"/>
    <w:rsid w:val="0075576F"/>
    <w:rsid w:val="007570A9"/>
    <w:rsid w:val="0076053A"/>
    <w:rsid w:val="00761096"/>
    <w:rsid w:val="00761698"/>
    <w:rsid w:val="00764CAD"/>
    <w:rsid w:val="00765A98"/>
    <w:rsid w:val="007715B7"/>
    <w:rsid w:val="00773F40"/>
    <w:rsid w:val="0077415E"/>
    <w:rsid w:val="00774AF5"/>
    <w:rsid w:val="007761A0"/>
    <w:rsid w:val="00777402"/>
    <w:rsid w:val="00777AB8"/>
    <w:rsid w:val="00781962"/>
    <w:rsid w:val="00782D14"/>
    <w:rsid w:val="007830DE"/>
    <w:rsid w:val="00784563"/>
    <w:rsid w:val="00787487"/>
    <w:rsid w:val="007909C6"/>
    <w:rsid w:val="007914B0"/>
    <w:rsid w:val="007918C9"/>
    <w:rsid w:val="00793060"/>
    <w:rsid w:val="00795AFB"/>
    <w:rsid w:val="00795FA6"/>
    <w:rsid w:val="007A3549"/>
    <w:rsid w:val="007A3833"/>
    <w:rsid w:val="007A5197"/>
    <w:rsid w:val="007B4A16"/>
    <w:rsid w:val="007B5A81"/>
    <w:rsid w:val="007B7244"/>
    <w:rsid w:val="007C031E"/>
    <w:rsid w:val="007C2F44"/>
    <w:rsid w:val="007C3CA9"/>
    <w:rsid w:val="007C56D9"/>
    <w:rsid w:val="007D3618"/>
    <w:rsid w:val="007D4B81"/>
    <w:rsid w:val="007D6DB3"/>
    <w:rsid w:val="007E0BBB"/>
    <w:rsid w:val="007E25B4"/>
    <w:rsid w:val="007E3D85"/>
    <w:rsid w:val="007E3EBE"/>
    <w:rsid w:val="007E52DA"/>
    <w:rsid w:val="007E5DFB"/>
    <w:rsid w:val="007E687F"/>
    <w:rsid w:val="007F0D69"/>
    <w:rsid w:val="007F750E"/>
    <w:rsid w:val="00801A2F"/>
    <w:rsid w:val="00803519"/>
    <w:rsid w:val="008060E7"/>
    <w:rsid w:val="008065B6"/>
    <w:rsid w:val="00810575"/>
    <w:rsid w:val="008115CA"/>
    <w:rsid w:val="00811F54"/>
    <w:rsid w:val="00813AB9"/>
    <w:rsid w:val="00813DE3"/>
    <w:rsid w:val="0081409D"/>
    <w:rsid w:val="00816A0F"/>
    <w:rsid w:val="00817324"/>
    <w:rsid w:val="00817897"/>
    <w:rsid w:val="008207BC"/>
    <w:rsid w:val="00822540"/>
    <w:rsid w:val="00823021"/>
    <w:rsid w:val="00823842"/>
    <w:rsid w:val="00824234"/>
    <w:rsid w:val="00827229"/>
    <w:rsid w:val="0083227D"/>
    <w:rsid w:val="00833BFC"/>
    <w:rsid w:val="00836846"/>
    <w:rsid w:val="00836F06"/>
    <w:rsid w:val="00841780"/>
    <w:rsid w:val="00846DC5"/>
    <w:rsid w:val="0085422A"/>
    <w:rsid w:val="00854CE9"/>
    <w:rsid w:val="00855404"/>
    <w:rsid w:val="00857778"/>
    <w:rsid w:val="00857984"/>
    <w:rsid w:val="00861447"/>
    <w:rsid w:val="0086490E"/>
    <w:rsid w:val="00865618"/>
    <w:rsid w:val="0086795D"/>
    <w:rsid w:val="00870746"/>
    <w:rsid w:val="008707FE"/>
    <w:rsid w:val="00870ED7"/>
    <w:rsid w:val="00873F1A"/>
    <w:rsid w:val="00874194"/>
    <w:rsid w:val="00875EDF"/>
    <w:rsid w:val="0087610F"/>
    <w:rsid w:val="00876694"/>
    <w:rsid w:val="00886153"/>
    <w:rsid w:val="0088737D"/>
    <w:rsid w:val="008876A1"/>
    <w:rsid w:val="008927A8"/>
    <w:rsid w:val="008A05FF"/>
    <w:rsid w:val="008A4D86"/>
    <w:rsid w:val="008A4F91"/>
    <w:rsid w:val="008A5206"/>
    <w:rsid w:val="008A7C28"/>
    <w:rsid w:val="008B4173"/>
    <w:rsid w:val="008B48F9"/>
    <w:rsid w:val="008C2DCE"/>
    <w:rsid w:val="008C4729"/>
    <w:rsid w:val="008C5AE1"/>
    <w:rsid w:val="008C64AF"/>
    <w:rsid w:val="008D49F8"/>
    <w:rsid w:val="008D74DD"/>
    <w:rsid w:val="008E2420"/>
    <w:rsid w:val="008E5C01"/>
    <w:rsid w:val="008F031C"/>
    <w:rsid w:val="008F0463"/>
    <w:rsid w:val="008F0B3D"/>
    <w:rsid w:val="008F15A2"/>
    <w:rsid w:val="008F5BB0"/>
    <w:rsid w:val="008F5D8E"/>
    <w:rsid w:val="0090245C"/>
    <w:rsid w:val="009029DC"/>
    <w:rsid w:val="009037BE"/>
    <w:rsid w:val="00903B33"/>
    <w:rsid w:val="00906487"/>
    <w:rsid w:val="00906AF7"/>
    <w:rsid w:val="009100B8"/>
    <w:rsid w:val="00913CB9"/>
    <w:rsid w:val="00916202"/>
    <w:rsid w:val="009163B4"/>
    <w:rsid w:val="00917A10"/>
    <w:rsid w:val="00927905"/>
    <w:rsid w:val="00931F88"/>
    <w:rsid w:val="00932033"/>
    <w:rsid w:val="00940DB0"/>
    <w:rsid w:val="0094794C"/>
    <w:rsid w:val="00951EC4"/>
    <w:rsid w:val="009568BE"/>
    <w:rsid w:val="00956A9E"/>
    <w:rsid w:val="00956D1B"/>
    <w:rsid w:val="009604CA"/>
    <w:rsid w:val="00972DD6"/>
    <w:rsid w:val="00973865"/>
    <w:rsid w:val="00975557"/>
    <w:rsid w:val="00977C57"/>
    <w:rsid w:val="00983AC6"/>
    <w:rsid w:val="00985B84"/>
    <w:rsid w:val="00987E3E"/>
    <w:rsid w:val="00990CBC"/>
    <w:rsid w:val="009917FA"/>
    <w:rsid w:val="00992FFB"/>
    <w:rsid w:val="00993C50"/>
    <w:rsid w:val="00997069"/>
    <w:rsid w:val="009A1005"/>
    <w:rsid w:val="009A18FA"/>
    <w:rsid w:val="009A1B01"/>
    <w:rsid w:val="009A2C44"/>
    <w:rsid w:val="009A35EF"/>
    <w:rsid w:val="009A64D3"/>
    <w:rsid w:val="009B695E"/>
    <w:rsid w:val="009B73B4"/>
    <w:rsid w:val="009C4D43"/>
    <w:rsid w:val="009C66BC"/>
    <w:rsid w:val="009D63B1"/>
    <w:rsid w:val="009E12A4"/>
    <w:rsid w:val="009E5030"/>
    <w:rsid w:val="009E55E7"/>
    <w:rsid w:val="009F284A"/>
    <w:rsid w:val="009F3D93"/>
    <w:rsid w:val="009F7918"/>
    <w:rsid w:val="00A0409C"/>
    <w:rsid w:val="00A05B44"/>
    <w:rsid w:val="00A05F54"/>
    <w:rsid w:val="00A10195"/>
    <w:rsid w:val="00A128F8"/>
    <w:rsid w:val="00A137A0"/>
    <w:rsid w:val="00A1415D"/>
    <w:rsid w:val="00A20BEF"/>
    <w:rsid w:val="00A2133B"/>
    <w:rsid w:val="00A2363D"/>
    <w:rsid w:val="00A242EE"/>
    <w:rsid w:val="00A256EB"/>
    <w:rsid w:val="00A26C8D"/>
    <w:rsid w:val="00A275FA"/>
    <w:rsid w:val="00A27B57"/>
    <w:rsid w:val="00A3422D"/>
    <w:rsid w:val="00A34BD7"/>
    <w:rsid w:val="00A35DB6"/>
    <w:rsid w:val="00A41766"/>
    <w:rsid w:val="00A43F4B"/>
    <w:rsid w:val="00A44822"/>
    <w:rsid w:val="00A571D8"/>
    <w:rsid w:val="00A65DAA"/>
    <w:rsid w:val="00A65E77"/>
    <w:rsid w:val="00A65F7C"/>
    <w:rsid w:val="00A67090"/>
    <w:rsid w:val="00A726B6"/>
    <w:rsid w:val="00A73316"/>
    <w:rsid w:val="00A73B3A"/>
    <w:rsid w:val="00A80675"/>
    <w:rsid w:val="00A81856"/>
    <w:rsid w:val="00A8474C"/>
    <w:rsid w:val="00AA085E"/>
    <w:rsid w:val="00AA544A"/>
    <w:rsid w:val="00AA6DDC"/>
    <w:rsid w:val="00AB50F7"/>
    <w:rsid w:val="00AB6837"/>
    <w:rsid w:val="00AC1EF7"/>
    <w:rsid w:val="00AC291D"/>
    <w:rsid w:val="00AC7364"/>
    <w:rsid w:val="00AC755F"/>
    <w:rsid w:val="00AD5282"/>
    <w:rsid w:val="00AD682A"/>
    <w:rsid w:val="00AE0B2C"/>
    <w:rsid w:val="00AE4C12"/>
    <w:rsid w:val="00AF076F"/>
    <w:rsid w:val="00AF1D6F"/>
    <w:rsid w:val="00AF1F40"/>
    <w:rsid w:val="00AF296F"/>
    <w:rsid w:val="00AF2E5E"/>
    <w:rsid w:val="00AF4AB2"/>
    <w:rsid w:val="00AF5D02"/>
    <w:rsid w:val="00AF5FAD"/>
    <w:rsid w:val="00AF6664"/>
    <w:rsid w:val="00AF7A06"/>
    <w:rsid w:val="00AF7A30"/>
    <w:rsid w:val="00B03B7D"/>
    <w:rsid w:val="00B060D2"/>
    <w:rsid w:val="00B111A6"/>
    <w:rsid w:val="00B12E40"/>
    <w:rsid w:val="00B12E7D"/>
    <w:rsid w:val="00B14A10"/>
    <w:rsid w:val="00B165CC"/>
    <w:rsid w:val="00B20653"/>
    <w:rsid w:val="00B22928"/>
    <w:rsid w:val="00B22F79"/>
    <w:rsid w:val="00B30D77"/>
    <w:rsid w:val="00B3202F"/>
    <w:rsid w:val="00B32D63"/>
    <w:rsid w:val="00B33ADD"/>
    <w:rsid w:val="00B3696B"/>
    <w:rsid w:val="00B37194"/>
    <w:rsid w:val="00B3742C"/>
    <w:rsid w:val="00B41803"/>
    <w:rsid w:val="00B434AC"/>
    <w:rsid w:val="00B43FEF"/>
    <w:rsid w:val="00B513D0"/>
    <w:rsid w:val="00B56861"/>
    <w:rsid w:val="00B63386"/>
    <w:rsid w:val="00B65898"/>
    <w:rsid w:val="00B727C9"/>
    <w:rsid w:val="00B72B1A"/>
    <w:rsid w:val="00B72E57"/>
    <w:rsid w:val="00B74DF2"/>
    <w:rsid w:val="00B75F75"/>
    <w:rsid w:val="00B76A9E"/>
    <w:rsid w:val="00B76C2D"/>
    <w:rsid w:val="00B832FE"/>
    <w:rsid w:val="00B87E17"/>
    <w:rsid w:val="00B9118C"/>
    <w:rsid w:val="00B92B9C"/>
    <w:rsid w:val="00B967C7"/>
    <w:rsid w:val="00B96BA4"/>
    <w:rsid w:val="00B97CCB"/>
    <w:rsid w:val="00BA360B"/>
    <w:rsid w:val="00BB0D37"/>
    <w:rsid w:val="00BB118C"/>
    <w:rsid w:val="00BB2162"/>
    <w:rsid w:val="00BB57DF"/>
    <w:rsid w:val="00BB5E55"/>
    <w:rsid w:val="00BB616A"/>
    <w:rsid w:val="00BD1C84"/>
    <w:rsid w:val="00BD2B0B"/>
    <w:rsid w:val="00BD2D78"/>
    <w:rsid w:val="00BE73D7"/>
    <w:rsid w:val="00BE7770"/>
    <w:rsid w:val="00BF2F2A"/>
    <w:rsid w:val="00BF4828"/>
    <w:rsid w:val="00BF61B5"/>
    <w:rsid w:val="00C003FB"/>
    <w:rsid w:val="00C02139"/>
    <w:rsid w:val="00C04796"/>
    <w:rsid w:val="00C0548E"/>
    <w:rsid w:val="00C05783"/>
    <w:rsid w:val="00C0660E"/>
    <w:rsid w:val="00C06A7B"/>
    <w:rsid w:val="00C07E62"/>
    <w:rsid w:val="00C1359B"/>
    <w:rsid w:val="00C15B70"/>
    <w:rsid w:val="00C15F78"/>
    <w:rsid w:val="00C214DB"/>
    <w:rsid w:val="00C22AF9"/>
    <w:rsid w:val="00C2468C"/>
    <w:rsid w:val="00C27DA0"/>
    <w:rsid w:val="00C34BD4"/>
    <w:rsid w:val="00C36E13"/>
    <w:rsid w:val="00C57C39"/>
    <w:rsid w:val="00C62C7E"/>
    <w:rsid w:val="00C63D04"/>
    <w:rsid w:val="00C63D12"/>
    <w:rsid w:val="00C65567"/>
    <w:rsid w:val="00C669C7"/>
    <w:rsid w:val="00C71439"/>
    <w:rsid w:val="00C714B1"/>
    <w:rsid w:val="00C71D90"/>
    <w:rsid w:val="00C7422D"/>
    <w:rsid w:val="00C7531B"/>
    <w:rsid w:val="00C7624B"/>
    <w:rsid w:val="00C77B35"/>
    <w:rsid w:val="00C801CD"/>
    <w:rsid w:val="00C82DDB"/>
    <w:rsid w:val="00C8504B"/>
    <w:rsid w:val="00C90878"/>
    <w:rsid w:val="00C917D9"/>
    <w:rsid w:val="00C95EC5"/>
    <w:rsid w:val="00C96ABB"/>
    <w:rsid w:val="00C97256"/>
    <w:rsid w:val="00CA09B3"/>
    <w:rsid w:val="00CA18BB"/>
    <w:rsid w:val="00CA3C50"/>
    <w:rsid w:val="00CA4804"/>
    <w:rsid w:val="00CC4C47"/>
    <w:rsid w:val="00CC66C7"/>
    <w:rsid w:val="00CD133F"/>
    <w:rsid w:val="00CE0CAE"/>
    <w:rsid w:val="00CE21B4"/>
    <w:rsid w:val="00CE3FBB"/>
    <w:rsid w:val="00CE5A66"/>
    <w:rsid w:val="00CE690F"/>
    <w:rsid w:val="00CE7BD3"/>
    <w:rsid w:val="00CF01BB"/>
    <w:rsid w:val="00CF0B1B"/>
    <w:rsid w:val="00CF0FAD"/>
    <w:rsid w:val="00CF5DD1"/>
    <w:rsid w:val="00D00CE1"/>
    <w:rsid w:val="00D027A6"/>
    <w:rsid w:val="00D027F6"/>
    <w:rsid w:val="00D048BC"/>
    <w:rsid w:val="00D04EF0"/>
    <w:rsid w:val="00D06D82"/>
    <w:rsid w:val="00D071F6"/>
    <w:rsid w:val="00D110C5"/>
    <w:rsid w:val="00D132F1"/>
    <w:rsid w:val="00D13BD0"/>
    <w:rsid w:val="00D15C01"/>
    <w:rsid w:val="00D20B58"/>
    <w:rsid w:val="00D22450"/>
    <w:rsid w:val="00D22F84"/>
    <w:rsid w:val="00D25C30"/>
    <w:rsid w:val="00D32DA6"/>
    <w:rsid w:val="00D32F81"/>
    <w:rsid w:val="00D348C3"/>
    <w:rsid w:val="00D34B33"/>
    <w:rsid w:val="00D353A2"/>
    <w:rsid w:val="00D42AAA"/>
    <w:rsid w:val="00D45DBF"/>
    <w:rsid w:val="00D46A7C"/>
    <w:rsid w:val="00D50A76"/>
    <w:rsid w:val="00D536E4"/>
    <w:rsid w:val="00D55680"/>
    <w:rsid w:val="00D56C74"/>
    <w:rsid w:val="00D61F1E"/>
    <w:rsid w:val="00D655F5"/>
    <w:rsid w:val="00D660BA"/>
    <w:rsid w:val="00D67D0B"/>
    <w:rsid w:val="00D71D53"/>
    <w:rsid w:val="00D71FF3"/>
    <w:rsid w:val="00D7233F"/>
    <w:rsid w:val="00D732E9"/>
    <w:rsid w:val="00D761BE"/>
    <w:rsid w:val="00D76C9F"/>
    <w:rsid w:val="00D80FEE"/>
    <w:rsid w:val="00D81072"/>
    <w:rsid w:val="00D81556"/>
    <w:rsid w:val="00D858F9"/>
    <w:rsid w:val="00D8615F"/>
    <w:rsid w:val="00D86D06"/>
    <w:rsid w:val="00D9031E"/>
    <w:rsid w:val="00D91DE8"/>
    <w:rsid w:val="00DA02A2"/>
    <w:rsid w:val="00DA0E81"/>
    <w:rsid w:val="00DA3880"/>
    <w:rsid w:val="00DB0501"/>
    <w:rsid w:val="00DB1863"/>
    <w:rsid w:val="00DB5BA8"/>
    <w:rsid w:val="00DB6107"/>
    <w:rsid w:val="00DC03CC"/>
    <w:rsid w:val="00DC3FEC"/>
    <w:rsid w:val="00DC5DCD"/>
    <w:rsid w:val="00DD3830"/>
    <w:rsid w:val="00DE20DB"/>
    <w:rsid w:val="00DE5F3D"/>
    <w:rsid w:val="00DE6590"/>
    <w:rsid w:val="00DF2868"/>
    <w:rsid w:val="00DF306A"/>
    <w:rsid w:val="00DF4532"/>
    <w:rsid w:val="00DF69D5"/>
    <w:rsid w:val="00E00D4E"/>
    <w:rsid w:val="00E01146"/>
    <w:rsid w:val="00E02CD7"/>
    <w:rsid w:val="00E05C0D"/>
    <w:rsid w:val="00E0673D"/>
    <w:rsid w:val="00E10212"/>
    <w:rsid w:val="00E1444D"/>
    <w:rsid w:val="00E22E32"/>
    <w:rsid w:val="00E22F7B"/>
    <w:rsid w:val="00E2740F"/>
    <w:rsid w:val="00E33BA6"/>
    <w:rsid w:val="00E42AD1"/>
    <w:rsid w:val="00E43801"/>
    <w:rsid w:val="00E512A9"/>
    <w:rsid w:val="00E56372"/>
    <w:rsid w:val="00E61EC6"/>
    <w:rsid w:val="00E6238C"/>
    <w:rsid w:val="00E62E13"/>
    <w:rsid w:val="00E63007"/>
    <w:rsid w:val="00E75429"/>
    <w:rsid w:val="00E7632B"/>
    <w:rsid w:val="00E80252"/>
    <w:rsid w:val="00E83B08"/>
    <w:rsid w:val="00E848ED"/>
    <w:rsid w:val="00E85103"/>
    <w:rsid w:val="00E85C05"/>
    <w:rsid w:val="00E914D8"/>
    <w:rsid w:val="00E921ED"/>
    <w:rsid w:val="00E93DD7"/>
    <w:rsid w:val="00EA061B"/>
    <w:rsid w:val="00EA0CA4"/>
    <w:rsid w:val="00EA1F8C"/>
    <w:rsid w:val="00EA4D81"/>
    <w:rsid w:val="00EA5895"/>
    <w:rsid w:val="00EB021A"/>
    <w:rsid w:val="00EB30AD"/>
    <w:rsid w:val="00EB3B43"/>
    <w:rsid w:val="00EC0257"/>
    <w:rsid w:val="00EC0980"/>
    <w:rsid w:val="00EC2E44"/>
    <w:rsid w:val="00ED3483"/>
    <w:rsid w:val="00ED397F"/>
    <w:rsid w:val="00ED5DA9"/>
    <w:rsid w:val="00ED7054"/>
    <w:rsid w:val="00EE19A8"/>
    <w:rsid w:val="00EE6ACA"/>
    <w:rsid w:val="00EE6D21"/>
    <w:rsid w:val="00EF0F68"/>
    <w:rsid w:val="00EF3682"/>
    <w:rsid w:val="00EF4692"/>
    <w:rsid w:val="00EF5237"/>
    <w:rsid w:val="00F040D6"/>
    <w:rsid w:val="00F0518B"/>
    <w:rsid w:val="00F1131D"/>
    <w:rsid w:val="00F162F6"/>
    <w:rsid w:val="00F17820"/>
    <w:rsid w:val="00F17C8F"/>
    <w:rsid w:val="00F205A4"/>
    <w:rsid w:val="00F215D3"/>
    <w:rsid w:val="00F2177A"/>
    <w:rsid w:val="00F24212"/>
    <w:rsid w:val="00F25F56"/>
    <w:rsid w:val="00F3526B"/>
    <w:rsid w:val="00F3771D"/>
    <w:rsid w:val="00F40047"/>
    <w:rsid w:val="00F4016C"/>
    <w:rsid w:val="00F42FB4"/>
    <w:rsid w:val="00F4508D"/>
    <w:rsid w:val="00F46656"/>
    <w:rsid w:val="00F52C41"/>
    <w:rsid w:val="00F536B7"/>
    <w:rsid w:val="00F538D3"/>
    <w:rsid w:val="00F54498"/>
    <w:rsid w:val="00F55C63"/>
    <w:rsid w:val="00F569AE"/>
    <w:rsid w:val="00F6149C"/>
    <w:rsid w:val="00F636A7"/>
    <w:rsid w:val="00F65399"/>
    <w:rsid w:val="00F6608B"/>
    <w:rsid w:val="00F6672E"/>
    <w:rsid w:val="00F67624"/>
    <w:rsid w:val="00F71862"/>
    <w:rsid w:val="00F7260D"/>
    <w:rsid w:val="00F7276A"/>
    <w:rsid w:val="00F73D37"/>
    <w:rsid w:val="00F803FA"/>
    <w:rsid w:val="00F8326F"/>
    <w:rsid w:val="00F85E0F"/>
    <w:rsid w:val="00F864F6"/>
    <w:rsid w:val="00F87C7F"/>
    <w:rsid w:val="00FA0CBF"/>
    <w:rsid w:val="00FA1116"/>
    <w:rsid w:val="00FA1F7D"/>
    <w:rsid w:val="00FA24A3"/>
    <w:rsid w:val="00FA46F0"/>
    <w:rsid w:val="00FA5DA2"/>
    <w:rsid w:val="00FB3522"/>
    <w:rsid w:val="00FB3AFD"/>
    <w:rsid w:val="00FC31C1"/>
    <w:rsid w:val="00FC4EB3"/>
    <w:rsid w:val="00FC7132"/>
    <w:rsid w:val="00FC766A"/>
    <w:rsid w:val="00FD0490"/>
    <w:rsid w:val="00FD12D3"/>
    <w:rsid w:val="00FD18D2"/>
    <w:rsid w:val="00FD1A5B"/>
    <w:rsid w:val="00FE2BBF"/>
    <w:rsid w:val="00FE2DCF"/>
    <w:rsid w:val="00FE3CFA"/>
    <w:rsid w:val="00FE3D62"/>
    <w:rsid w:val="00FE54D8"/>
    <w:rsid w:val="00FE67DE"/>
    <w:rsid w:val="00FE7CA3"/>
    <w:rsid w:val="00FF011D"/>
    <w:rsid w:val="00FF07DD"/>
    <w:rsid w:val="00FF29AA"/>
    <w:rsid w:val="00FF2CEB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DC669"/>
  <w15:docId w15:val="{32A8F976-01E0-4590-967F-8AC1AE55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3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14077"/>
  </w:style>
  <w:style w:type="character" w:styleId="a4">
    <w:name w:val="Emphasis"/>
    <w:basedOn w:val="a0"/>
    <w:uiPriority w:val="20"/>
    <w:qFormat/>
    <w:rsid w:val="00BF2F2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3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A9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422D"/>
    <w:rPr>
      <w:b/>
      <w:bCs/>
    </w:rPr>
  </w:style>
  <w:style w:type="character" w:styleId="a8">
    <w:name w:val="Hyperlink"/>
    <w:basedOn w:val="a0"/>
    <w:uiPriority w:val="99"/>
    <w:semiHidden/>
    <w:unhideWhenUsed/>
    <w:rsid w:val="00E512A9"/>
    <w:rPr>
      <w:color w:val="0000FF"/>
      <w:u w:val="single"/>
    </w:rPr>
  </w:style>
  <w:style w:type="paragraph" w:styleId="a9">
    <w:name w:val="No Spacing"/>
    <w:uiPriority w:val="1"/>
    <w:qFormat/>
    <w:rsid w:val="00AF7A3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8737D"/>
    <w:pPr>
      <w:ind w:left="720"/>
      <w:contextualSpacing/>
    </w:pPr>
  </w:style>
  <w:style w:type="character" w:customStyle="1" w:styleId="accent">
    <w:name w:val="accent"/>
    <w:basedOn w:val="a0"/>
    <w:rsid w:val="00AA6DDC"/>
  </w:style>
  <w:style w:type="paragraph" w:styleId="ab">
    <w:name w:val="Normal (Web)"/>
    <w:basedOn w:val="a"/>
    <w:uiPriority w:val="99"/>
    <w:unhideWhenUsed/>
    <w:rsid w:val="002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83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401060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060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5312860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49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953876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25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754910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anwiki.ru/s/index.php?title=%D0%93%D0%B8%D0%BC%D0%BD%D0%B0%D1%81%D1%82%D0%B8%D0%BA%D0%B0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://womanwiki.ru/w/%D0%9F%D0%BB%D0%B0%D0%B2%D0%B0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amtown.ru/%D1%81%D1%82%D0%B8%D0%BB%D0%B8-%D1%82%D0%B0%D0%BD%D1%86%D0%B5%D0%B2/street-dance-mi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BE4A-93C9-4700-9E72-0C8ED159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Vavilov</cp:lastModifiedBy>
  <cp:revision>2</cp:revision>
  <cp:lastPrinted>2019-07-05T08:16:00Z</cp:lastPrinted>
  <dcterms:created xsi:type="dcterms:W3CDTF">2019-07-14T08:14:00Z</dcterms:created>
  <dcterms:modified xsi:type="dcterms:W3CDTF">2019-07-14T08:14:00Z</dcterms:modified>
</cp:coreProperties>
</file>